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F5F6" w14:textId="67D3F7F9" w:rsidR="00A62D44" w:rsidRPr="004C6EEE" w:rsidRDefault="00717ACB"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4"/>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0"/>
      </w:tblGrid>
      <w:tr w:rsidR="003B5733" w14:paraId="398D840D" w14:textId="77777777" w:rsidTr="4E899E85">
        <w:trPr>
          <w:trHeight w:val="622"/>
        </w:trPr>
        <w:tc>
          <w:tcPr>
            <w:tcW w:w="10490" w:type="dxa"/>
            <w:tcMar>
              <w:top w:w="1531" w:type="dxa"/>
              <w:left w:w="0" w:type="dxa"/>
              <w:right w:w="0" w:type="dxa"/>
            </w:tcMar>
          </w:tcPr>
          <w:p w14:paraId="245216FC" w14:textId="7736AA09" w:rsidR="009F1B8B" w:rsidRDefault="009F1B8B" w:rsidP="00442B1E">
            <w:pPr>
              <w:pStyle w:val="Documenttitle"/>
              <w:ind w:left="140"/>
            </w:pPr>
            <w:r>
              <w:t>Information for Victorian health services conducting P2/N95 respirator fit testing- O</w:t>
            </w:r>
            <w:r w:rsidR="00F37E1F">
              <w:t>r</w:t>
            </w:r>
            <w:r>
              <w:t>der of fit testing</w:t>
            </w:r>
          </w:p>
          <w:p w14:paraId="48D8A061" w14:textId="1DB92874" w:rsidR="003B5733" w:rsidRPr="003B5733" w:rsidRDefault="00C32E21" w:rsidP="66F72C65">
            <w:pPr>
              <w:pStyle w:val="Heading2"/>
              <w:ind w:left="140"/>
              <w:rPr>
                <w:highlight w:val="yellow"/>
              </w:rPr>
            </w:pPr>
            <w:r w:rsidRPr="00116E5C">
              <w:t xml:space="preserve">Version </w:t>
            </w:r>
            <w:r w:rsidR="006C29D6" w:rsidRPr="00116E5C">
              <w:t>1</w:t>
            </w:r>
            <w:r w:rsidR="00E2675E">
              <w:t>1</w:t>
            </w:r>
            <w:r w:rsidRPr="00116E5C">
              <w:t xml:space="preserve">, </w:t>
            </w:r>
            <w:r w:rsidR="0002051E">
              <w:t xml:space="preserve">1 August </w:t>
            </w:r>
            <w:r w:rsidR="125264D7" w:rsidRPr="00116E5C">
              <w:t>202</w:t>
            </w:r>
            <w:r w:rsidR="7B8C4E8B" w:rsidRPr="00116E5C">
              <w:t>3</w:t>
            </w:r>
          </w:p>
        </w:tc>
      </w:tr>
      <w:tr w:rsidR="003B5733" w14:paraId="49359C28" w14:textId="77777777" w:rsidTr="4E899E85">
        <w:tc>
          <w:tcPr>
            <w:tcW w:w="10490" w:type="dxa"/>
          </w:tcPr>
          <w:p w14:paraId="050FC643" w14:textId="011C3D26" w:rsidR="003B5733" w:rsidRPr="00A1389F" w:rsidRDefault="003B5733" w:rsidP="0063610D">
            <w:pPr>
              <w:pStyle w:val="Documentsubtitle"/>
            </w:pPr>
          </w:p>
        </w:tc>
      </w:tr>
      <w:tr w:rsidR="003B5733" w14:paraId="2F444DD3" w14:textId="77777777" w:rsidTr="4E899E85">
        <w:tc>
          <w:tcPr>
            <w:tcW w:w="10490" w:type="dxa"/>
          </w:tcPr>
          <w:p w14:paraId="28B47DA1" w14:textId="77777777" w:rsidR="003B5733" w:rsidRPr="001E5058" w:rsidRDefault="00C25B97" w:rsidP="001E5058">
            <w:pPr>
              <w:pStyle w:val="Bannermarking"/>
            </w:pPr>
            <w:fldSimple w:instr="FILLIN  &quot;Type the protective marking&quot; \d OFFICIAL \o  \* MERGEFORMAT">
              <w:r w:rsidR="00F53DDD">
                <w:t>OFFICIAL</w:t>
              </w:r>
            </w:fldSimple>
          </w:p>
        </w:tc>
      </w:tr>
    </w:tbl>
    <w:p w14:paraId="16BDED34" w14:textId="77777777" w:rsidR="00CA3C3B" w:rsidRDefault="00CA3C3B" w:rsidP="009766F8">
      <w:pPr>
        <w:spacing w:line="270" w:lineRule="atLeast"/>
        <w:rPr>
          <w:rFonts w:eastAsia="Times"/>
          <w:sz w:val="20"/>
          <w:lang w:val="en-US"/>
        </w:rPr>
      </w:pPr>
      <w:bookmarkStart w:id="0" w:name="_Toc43799501"/>
    </w:p>
    <w:p w14:paraId="16B0002E" w14:textId="1D92FE3C" w:rsidR="009766F8" w:rsidRDefault="009766F8" w:rsidP="00623DA0">
      <w:pPr>
        <w:spacing w:line="270" w:lineRule="atLeast"/>
        <w:jc w:val="both"/>
        <w:rPr>
          <w:rFonts w:eastAsia="Times"/>
          <w:sz w:val="20"/>
          <w:lang w:val="en-US"/>
        </w:rPr>
      </w:pPr>
      <w:r w:rsidRPr="26983F77">
        <w:rPr>
          <w:rFonts w:eastAsia="Times"/>
          <w:sz w:val="20"/>
          <w:lang w:val="en-US"/>
        </w:rPr>
        <w:t>The purpose of the following information is to provide Victorian health services who are undertaking fit testing with guidance regarding the order in which to fit test respirators that are available from the State Supply Chain (SSC).</w:t>
      </w:r>
    </w:p>
    <w:p w14:paraId="24D6FA24" w14:textId="1727C02A" w:rsidR="66F72C65" w:rsidRDefault="009766F8" w:rsidP="0002051E">
      <w:pPr>
        <w:spacing w:line="270" w:lineRule="atLeast"/>
        <w:jc w:val="both"/>
        <w:rPr>
          <w:rFonts w:eastAsia="Times"/>
          <w:sz w:val="20"/>
          <w:lang w:val="en-US"/>
        </w:rPr>
      </w:pPr>
      <w:r w:rsidRPr="26983F77">
        <w:rPr>
          <w:rFonts w:eastAsia="Times"/>
          <w:sz w:val="20"/>
          <w:lang w:val="en-US"/>
        </w:rPr>
        <w:t xml:space="preserve">Fit testing is part of a broader Victorian Respiratory Protection Program (RPP). For information on when fit testing is required, for whom and the methodology to be used, please refer to the </w:t>
      </w:r>
      <w:hyperlink r:id="rId15" w:history="1">
        <w:r w:rsidRPr="0002051E">
          <w:rPr>
            <w:rStyle w:val="Hyperlink"/>
            <w:rFonts w:eastAsia="Times"/>
            <w:sz w:val="20"/>
            <w:lang w:val="en-US"/>
          </w:rPr>
          <w:t>RPP guidelines</w:t>
        </w:r>
      </w:hyperlink>
      <w:r w:rsidRPr="26983F77">
        <w:rPr>
          <w:rFonts w:eastAsia="Times"/>
          <w:sz w:val="20"/>
          <w:lang w:val="en-US"/>
        </w:rPr>
        <w:t xml:space="preserve"> available here</w:t>
      </w:r>
      <w:r w:rsidR="0002051E">
        <w:rPr>
          <w:rFonts w:eastAsia="Times"/>
          <w:sz w:val="20"/>
          <w:lang w:val="en-US"/>
        </w:rPr>
        <w:t xml:space="preserve">: </w:t>
      </w:r>
      <w:hyperlink r:id="rId16">
        <w:r w:rsidR="00BC16DB" w:rsidRPr="26983F77">
          <w:rPr>
            <w:rStyle w:val="Hyperlink"/>
            <w:rFonts w:eastAsia="Times"/>
            <w:sz w:val="20"/>
            <w:lang w:val="en-US"/>
          </w:rPr>
          <w:t>https://www.health.vic.gov.au/quality-safety-service/victorian-respiratory-protection-program</w:t>
        </w:r>
      </w:hyperlink>
    </w:p>
    <w:p w14:paraId="7E2222D4" w14:textId="4CBC22D9" w:rsidR="66F72C65" w:rsidRDefault="66F72C65" w:rsidP="26983F77">
      <w:pPr>
        <w:spacing w:line="270" w:lineRule="atLeast"/>
        <w:rPr>
          <w:rFonts w:eastAsia="Times"/>
          <w:sz w:val="20"/>
          <w:lang w:val="en-US"/>
        </w:rPr>
      </w:pPr>
      <w:r w:rsidRPr="26983F77">
        <w:rPr>
          <w:rFonts w:eastAsia="Times"/>
          <w:sz w:val="20"/>
          <w:lang w:val="en-US"/>
        </w:rPr>
        <w:t xml:space="preserve">This document should also be read in conjunction with Information for Victorian health services- conducting P2/N95 respirator fit testing, which can be found at: </w:t>
      </w:r>
      <w:hyperlink r:id="rId17">
        <w:r w:rsidR="00BC16DB" w:rsidRPr="26983F77">
          <w:rPr>
            <w:rStyle w:val="Hyperlink"/>
            <w:rFonts w:eastAsia="Times"/>
            <w:sz w:val="20"/>
            <w:lang w:val="en-US"/>
          </w:rPr>
          <w:t>https://www.health.vic.gov.au/quality-safety-service/victorian-respiratory-protection-program</w:t>
        </w:r>
      </w:hyperlink>
    </w:p>
    <w:p w14:paraId="1C2176C7" w14:textId="77777777" w:rsidR="009766F8" w:rsidRPr="0051024D" w:rsidRDefault="009766F8" w:rsidP="00ED2D72">
      <w:pPr>
        <w:pStyle w:val="Heading3"/>
        <w:rPr>
          <w:lang w:val="en-US"/>
        </w:rPr>
      </w:pPr>
      <w:r w:rsidRPr="26983F77">
        <w:rPr>
          <w:lang w:val="en-US"/>
        </w:rPr>
        <w:t xml:space="preserve">Accessing P2/N95 respirators for fit </w:t>
      </w:r>
      <w:r w:rsidRPr="26983F77">
        <w:rPr>
          <w:rFonts w:eastAsia="Arial"/>
        </w:rPr>
        <w:t>testing</w:t>
      </w:r>
    </w:p>
    <w:p w14:paraId="4AD676CD" w14:textId="3DC74177" w:rsidR="009766F8" w:rsidRPr="00072C28" w:rsidRDefault="009766F8" w:rsidP="76C48740">
      <w:pPr>
        <w:spacing w:line="270" w:lineRule="atLeast"/>
        <w:rPr>
          <w:rFonts w:eastAsia="Times"/>
          <w:strike/>
          <w:sz w:val="20"/>
          <w:lang w:val="en-US"/>
        </w:rPr>
      </w:pPr>
      <w:r w:rsidRPr="76C48740">
        <w:rPr>
          <w:rFonts w:eastAsia="Times"/>
          <w:sz w:val="20"/>
          <w:lang w:val="en-US"/>
        </w:rPr>
        <w:t xml:space="preserve">Health services </w:t>
      </w:r>
      <w:r w:rsidR="00F65D87" w:rsidRPr="76C48740">
        <w:rPr>
          <w:rFonts w:eastAsia="Times"/>
          <w:sz w:val="20"/>
          <w:lang w:val="en-US"/>
        </w:rPr>
        <w:t xml:space="preserve">can </w:t>
      </w:r>
      <w:r w:rsidRPr="76C48740">
        <w:rPr>
          <w:rFonts w:eastAsia="Times"/>
          <w:sz w:val="20"/>
          <w:lang w:val="en-US"/>
        </w:rPr>
        <w:t xml:space="preserve">request respirators for fit testing from the </w:t>
      </w:r>
      <w:r w:rsidR="009429D4" w:rsidRPr="0031055A">
        <w:rPr>
          <w:rFonts w:eastAsia="Times"/>
          <w:sz w:val="20"/>
          <w:lang w:val="en-US"/>
        </w:rPr>
        <w:t>S</w:t>
      </w:r>
      <w:r w:rsidRPr="0031055A">
        <w:rPr>
          <w:rFonts w:eastAsia="Times"/>
          <w:sz w:val="20"/>
          <w:lang w:val="en-US"/>
        </w:rPr>
        <w:t xml:space="preserve">tate </w:t>
      </w:r>
      <w:r w:rsidR="009429D4" w:rsidRPr="0031055A">
        <w:rPr>
          <w:rFonts w:eastAsia="Times"/>
          <w:sz w:val="20"/>
          <w:lang w:val="en-US"/>
        </w:rPr>
        <w:t>Su</w:t>
      </w:r>
      <w:r w:rsidRPr="0031055A">
        <w:rPr>
          <w:rFonts w:eastAsia="Times"/>
          <w:sz w:val="20"/>
          <w:lang w:val="en-US"/>
        </w:rPr>
        <w:t xml:space="preserve">pply </w:t>
      </w:r>
      <w:r w:rsidR="009429D4" w:rsidRPr="0031055A">
        <w:rPr>
          <w:rFonts w:eastAsia="Times"/>
          <w:sz w:val="20"/>
          <w:lang w:val="en-US"/>
        </w:rPr>
        <w:t>C</w:t>
      </w:r>
      <w:r w:rsidRPr="0031055A">
        <w:rPr>
          <w:rFonts w:eastAsia="Times"/>
          <w:sz w:val="20"/>
          <w:lang w:val="en-US"/>
        </w:rPr>
        <w:t xml:space="preserve">hain by </w:t>
      </w:r>
      <w:r w:rsidR="00F65D87" w:rsidRPr="0031055A">
        <w:rPr>
          <w:rFonts w:eastAsia="Times"/>
          <w:sz w:val="20"/>
          <w:lang w:val="en-US"/>
        </w:rPr>
        <w:t>ordering from Zycus</w:t>
      </w:r>
      <w:r w:rsidR="7BFFA7B2" w:rsidRPr="0031055A">
        <w:rPr>
          <w:rFonts w:eastAsia="Times"/>
          <w:sz w:val="20"/>
          <w:lang w:val="en-US"/>
        </w:rPr>
        <w:t>.</w:t>
      </w:r>
    </w:p>
    <w:p w14:paraId="0F5DBA0A" w14:textId="77777777" w:rsidR="009766F8" w:rsidRPr="009766F8" w:rsidRDefault="009766F8" w:rsidP="00ED2D72">
      <w:pPr>
        <w:pStyle w:val="Heading3"/>
        <w:rPr>
          <w:w w:val="105"/>
        </w:rPr>
      </w:pPr>
      <w:bookmarkStart w:id="1" w:name="_Hlk59607278"/>
      <w:r w:rsidRPr="26983F77">
        <w:rPr>
          <w:w w:val="105"/>
          <w:lang w:val="en-US"/>
        </w:rPr>
        <w:t>Data collection</w:t>
      </w:r>
    </w:p>
    <w:p w14:paraId="6059A7D9" w14:textId="4C5376AF" w:rsidR="00CB5964" w:rsidRDefault="009766F8" w:rsidP="00623DA0">
      <w:pPr>
        <w:spacing w:line="270" w:lineRule="atLeast"/>
        <w:jc w:val="both"/>
        <w:rPr>
          <w:rFonts w:eastAsia="Times"/>
          <w:sz w:val="20"/>
          <w:lang w:val="en-US"/>
        </w:rPr>
      </w:pPr>
      <w:r w:rsidRPr="001A0551">
        <w:rPr>
          <w:rFonts w:eastAsia="Times"/>
          <w:sz w:val="20"/>
          <w:lang w:val="en-US"/>
        </w:rPr>
        <w:t xml:space="preserve">A template has been developed to capture all the relevant data on each individual who undergoes fit testing. This template ensures that a record is kept by the health service of fit testing results for their </w:t>
      </w:r>
      <w:r w:rsidR="5C240F5F" w:rsidRPr="001A0551">
        <w:rPr>
          <w:rFonts w:eastAsia="Times"/>
          <w:sz w:val="20"/>
          <w:lang w:val="en-US"/>
        </w:rPr>
        <w:t>staff</w:t>
      </w:r>
      <w:r w:rsidRPr="001A0551">
        <w:rPr>
          <w:rFonts w:eastAsia="Times"/>
          <w:sz w:val="20"/>
          <w:lang w:val="en-US"/>
        </w:rPr>
        <w:t xml:space="preserve">, </w:t>
      </w:r>
      <w:r w:rsidR="646EA286" w:rsidRPr="001A0551">
        <w:rPr>
          <w:rFonts w:eastAsia="Times"/>
          <w:sz w:val="20"/>
          <w:lang w:val="en-US"/>
        </w:rPr>
        <w:t>and also</w:t>
      </w:r>
      <w:r w:rsidRPr="001A0551">
        <w:rPr>
          <w:rFonts w:eastAsia="Times"/>
          <w:sz w:val="20"/>
          <w:lang w:val="en-US"/>
        </w:rPr>
        <w:t xml:space="preserve"> provides useful information to help the Department of Health (DH) predict supply requirements into the future</w:t>
      </w:r>
      <w:r w:rsidR="00190ABA">
        <w:rPr>
          <w:rFonts w:eastAsia="Times"/>
          <w:sz w:val="20"/>
          <w:lang w:val="en-US"/>
        </w:rPr>
        <w:t xml:space="preserve">. </w:t>
      </w:r>
      <w:r w:rsidR="00190ABA" w:rsidRPr="00190ABA">
        <w:rPr>
          <w:rFonts w:eastAsia="Times"/>
          <w:sz w:val="20"/>
          <w:lang w:val="en-US"/>
        </w:rPr>
        <w:t xml:space="preserve">The template that guides the recording of fit test results by a health service can be found at the </w:t>
      </w:r>
      <w:hyperlink r:id="rId18" w:history="1">
        <w:r w:rsidR="00190ABA" w:rsidRPr="00B0237A">
          <w:rPr>
            <w:rStyle w:val="Hyperlink"/>
            <w:rFonts w:eastAsia="Times"/>
            <w:sz w:val="20"/>
            <w:lang w:val="en-US"/>
          </w:rPr>
          <w:t>RPP website</w:t>
        </w:r>
      </w:hyperlink>
      <w:r w:rsidR="00190ABA" w:rsidRPr="00190ABA">
        <w:rPr>
          <w:rFonts w:eastAsia="Times"/>
          <w:sz w:val="20"/>
          <w:lang w:val="en-US"/>
        </w:rPr>
        <w:t xml:space="preserve"> &lt;https://www.health.vic.gov.au/quality-safety-service/victorian-respiratory-protection-program&gt; </w:t>
      </w:r>
    </w:p>
    <w:p w14:paraId="5DCBBF5A" w14:textId="543192A4" w:rsidR="00966594" w:rsidRPr="00ED2D72" w:rsidRDefault="260319C9" w:rsidP="00ED2D72">
      <w:pPr>
        <w:pStyle w:val="Heading3"/>
      </w:pPr>
      <w:r w:rsidRPr="00ED2D72">
        <w:t>Record keeping</w:t>
      </w:r>
    </w:p>
    <w:p w14:paraId="748B53D1" w14:textId="5BCC7F72" w:rsidR="00966594" w:rsidRPr="00966594" w:rsidRDefault="00966594" w:rsidP="00623DA0">
      <w:pPr>
        <w:spacing w:line="270" w:lineRule="atLeast"/>
        <w:jc w:val="both"/>
        <w:rPr>
          <w:rFonts w:eastAsia="Times"/>
          <w:sz w:val="20"/>
          <w:lang w:val="en-US"/>
        </w:rPr>
      </w:pPr>
      <w:r w:rsidRPr="26983F77">
        <w:rPr>
          <w:rFonts w:eastAsia="Times"/>
          <w:sz w:val="20"/>
          <w:lang w:val="en-US"/>
        </w:rPr>
        <w:t>An ongoing record of fit testing will be required for a health service’s internal use</w:t>
      </w:r>
      <w:r w:rsidR="00BF340F" w:rsidRPr="26983F77">
        <w:rPr>
          <w:rFonts w:eastAsia="Times"/>
          <w:sz w:val="20"/>
          <w:lang w:val="en-US"/>
        </w:rPr>
        <w:t xml:space="preserve"> to identify who has been fit tested, what respirators they were successfully tested to, and when they are required to re-test. Fit test results should be provided to the individual. These results should include details of the fit test to ensure that that are transferrable between health services. The </w:t>
      </w:r>
      <w:r w:rsidR="00BF340F" w:rsidRPr="26983F77">
        <w:rPr>
          <w:rFonts w:eastAsia="Times"/>
          <w:i/>
          <w:iCs/>
          <w:sz w:val="20"/>
          <w:lang w:val="en-US"/>
        </w:rPr>
        <w:t>Transferability of fit testing records</w:t>
      </w:r>
      <w:r w:rsidR="00BF340F" w:rsidRPr="26983F77">
        <w:rPr>
          <w:rFonts w:eastAsia="Times"/>
          <w:sz w:val="20"/>
          <w:lang w:val="en-US"/>
        </w:rPr>
        <w:t xml:space="preserve"> document provides an example of the details required to facilitate transferability of </w:t>
      </w:r>
      <w:r w:rsidR="00DD04DE" w:rsidRPr="26983F77">
        <w:rPr>
          <w:rFonts w:eastAsia="Times"/>
          <w:sz w:val="20"/>
          <w:lang w:val="en-US"/>
        </w:rPr>
        <w:t xml:space="preserve">fit test </w:t>
      </w:r>
      <w:r w:rsidR="00BF340F" w:rsidRPr="26983F77">
        <w:rPr>
          <w:rFonts w:eastAsia="Times"/>
          <w:sz w:val="20"/>
          <w:lang w:val="en-US"/>
        </w:rPr>
        <w:t xml:space="preserve">results. This document can be found on the </w:t>
      </w:r>
      <w:hyperlink r:id="rId19">
        <w:r w:rsidR="00BF340F" w:rsidRPr="26983F77">
          <w:rPr>
            <w:rStyle w:val="Hyperlink"/>
            <w:rFonts w:eastAsia="Times"/>
            <w:sz w:val="20"/>
            <w:lang w:val="en-US"/>
          </w:rPr>
          <w:t>RPP website</w:t>
        </w:r>
      </w:hyperlink>
      <w:r w:rsidR="00BF340F" w:rsidRPr="26983F77">
        <w:rPr>
          <w:rFonts w:eastAsia="Times"/>
          <w:sz w:val="20"/>
          <w:lang w:val="en-US"/>
        </w:rPr>
        <w:t xml:space="preserve"> at </w:t>
      </w:r>
      <w:r w:rsidR="009B3CE9" w:rsidRPr="26983F77">
        <w:rPr>
          <w:rFonts w:eastAsia="Times"/>
          <w:sz w:val="20"/>
          <w:lang w:val="en-US"/>
        </w:rPr>
        <w:t>&lt;</w:t>
      </w:r>
      <w:r w:rsidR="003E716B" w:rsidRPr="26983F77">
        <w:rPr>
          <w:rFonts w:eastAsia="Times"/>
          <w:sz w:val="20"/>
          <w:lang w:val="en-US"/>
        </w:rPr>
        <w:t>https://www.health.vic.gov.au/quality-safety-service/victorian-respiratory-protection-program&gt;</w:t>
      </w:r>
    </w:p>
    <w:p w14:paraId="04308534" w14:textId="77777777" w:rsidR="009766F8" w:rsidRPr="009766F8" w:rsidRDefault="009766F8" w:rsidP="00ED2D72">
      <w:pPr>
        <w:pStyle w:val="Heading3"/>
      </w:pPr>
      <w:r w:rsidRPr="26983F77">
        <w:rPr>
          <w:lang w:val="en-US"/>
        </w:rPr>
        <w:t>Privacy considerations</w:t>
      </w:r>
    </w:p>
    <w:p w14:paraId="5472BC69" w14:textId="77777777" w:rsidR="009766F8" w:rsidRPr="009766F8" w:rsidRDefault="009766F8" w:rsidP="26983F77">
      <w:pPr>
        <w:spacing w:line="270" w:lineRule="atLeast"/>
        <w:rPr>
          <w:rFonts w:eastAsia="Times"/>
          <w:sz w:val="20"/>
        </w:rPr>
      </w:pPr>
      <w:r w:rsidRPr="26983F77">
        <w:rPr>
          <w:rFonts w:eastAsia="Times"/>
          <w:sz w:val="20"/>
          <w:lang w:val="en-US"/>
        </w:rPr>
        <w:t>Health services must provide a privacy collection notice to test subjects. The collection notice should set out:</w:t>
      </w:r>
    </w:p>
    <w:p w14:paraId="50B2DB8A" w14:textId="77777777" w:rsidR="009766F8" w:rsidRPr="00B85148" w:rsidRDefault="009766F8" w:rsidP="26983F77">
      <w:pPr>
        <w:pStyle w:val="ListParagraph"/>
        <w:numPr>
          <w:ilvl w:val="0"/>
          <w:numId w:val="41"/>
        </w:numPr>
        <w:spacing w:before="80" w:after="60" w:line="240" w:lineRule="auto"/>
        <w:rPr>
          <w:rFonts w:eastAsia="Arial"/>
          <w:sz w:val="20"/>
        </w:rPr>
      </w:pPr>
      <w:r w:rsidRPr="26983F77">
        <w:rPr>
          <w:rFonts w:eastAsia="Arial"/>
          <w:sz w:val="20"/>
          <w:lang w:val="en-US"/>
        </w:rPr>
        <w:t>the usual contents required for a collection notice (as specified in</w:t>
      </w:r>
      <w:hyperlink r:id="rId20">
        <w:r w:rsidRPr="26983F77">
          <w:rPr>
            <w:rFonts w:eastAsia="Arial"/>
            <w:color w:val="0000FF"/>
            <w:sz w:val="20"/>
            <w:lang w:val="en-US"/>
          </w:rPr>
          <w:t xml:space="preserve"> </w:t>
        </w:r>
        <w:r w:rsidRPr="26983F77">
          <w:rPr>
            <w:rFonts w:eastAsia="Arial"/>
            <w:color w:val="0072CE"/>
            <w:sz w:val="20"/>
            <w:u w:val="dotted"/>
          </w:rPr>
          <w:t>Information Privacy Principle 1.3</w:t>
        </w:r>
      </w:hyperlink>
      <w:r w:rsidRPr="26983F77">
        <w:rPr>
          <w:rFonts w:eastAsia="Arial"/>
          <w:color w:val="0000FF"/>
          <w:sz w:val="20"/>
          <w:lang w:val="en-US"/>
        </w:rPr>
        <w:t xml:space="preserve"> </w:t>
      </w:r>
      <w:r w:rsidRPr="26983F77">
        <w:rPr>
          <w:rFonts w:eastAsia="Arial"/>
          <w:sz w:val="20"/>
          <w:lang w:val="en-US"/>
        </w:rPr>
        <w:t xml:space="preserve">of the </w:t>
      </w:r>
      <w:r w:rsidRPr="26983F77">
        <w:rPr>
          <w:rFonts w:eastAsia="Arial"/>
          <w:i/>
          <w:iCs/>
          <w:sz w:val="20"/>
          <w:lang w:val="en-US"/>
        </w:rPr>
        <w:t xml:space="preserve">Privacy and Data Protection Act 2014 </w:t>
      </w:r>
      <w:r w:rsidRPr="26983F77">
        <w:rPr>
          <w:rFonts w:eastAsia="Arial"/>
          <w:sz w:val="20"/>
          <w:lang w:val="en-US"/>
        </w:rPr>
        <w:t>(Vic);</w:t>
      </w:r>
    </w:p>
    <w:p w14:paraId="789D1D56" w14:textId="77777777" w:rsidR="009766F8" w:rsidRPr="00B85148" w:rsidRDefault="009766F8" w:rsidP="26983F77">
      <w:pPr>
        <w:pStyle w:val="ListParagraph"/>
        <w:numPr>
          <w:ilvl w:val="0"/>
          <w:numId w:val="41"/>
        </w:numPr>
        <w:spacing w:before="80" w:after="60" w:line="240" w:lineRule="auto"/>
        <w:rPr>
          <w:rFonts w:eastAsia="Arial"/>
          <w:sz w:val="20"/>
        </w:rPr>
      </w:pPr>
      <w:r w:rsidRPr="26983F77">
        <w:rPr>
          <w:rFonts w:eastAsia="Arial"/>
          <w:sz w:val="20"/>
          <w:lang w:val="en-US"/>
        </w:rPr>
        <w:lastRenderedPageBreak/>
        <w:t>explain that the information being collected will be securely provided to DH, in order for DH to source and supply respirators that meet the needs of health service staff.</w:t>
      </w:r>
    </w:p>
    <w:bookmarkEnd w:id="0"/>
    <w:bookmarkEnd w:id="1"/>
    <w:p w14:paraId="28FA7C6C" w14:textId="7669E297" w:rsidR="00ED2D72" w:rsidRDefault="009766F8" w:rsidP="00ED2D72">
      <w:pPr>
        <w:pStyle w:val="Heading3"/>
      </w:pPr>
      <w:r w:rsidRPr="26983F77">
        <w:t xml:space="preserve">List of respirators for undertaking fit testing </w:t>
      </w:r>
    </w:p>
    <w:p w14:paraId="667D0937" w14:textId="77777777" w:rsidR="00ED2D72" w:rsidRDefault="00ED2D72" w:rsidP="00ED2D72">
      <w:pPr>
        <w:keepNext/>
        <w:keepLines/>
        <w:spacing w:after="0" w:line="240" w:lineRule="auto"/>
        <w:outlineLvl w:val="2"/>
        <w:rPr>
          <w:rFonts w:eastAsia="Times"/>
          <w:sz w:val="20"/>
        </w:rPr>
      </w:pPr>
    </w:p>
    <w:p w14:paraId="6E031CC8" w14:textId="12E2FC6C" w:rsidR="009766F8" w:rsidRPr="009766F8" w:rsidRDefault="009766F8" w:rsidP="00ED2D72">
      <w:pPr>
        <w:spacing w:line="240" w:lineRule="auto"/>
        <w:rPr>
          <w:rFonts w:eastAsia="Times"/>
          <w:sz w:val="20"/>
        </w:rPr>
      </w:pPr>
      <w:r w:rsidRPr="26983F77">
        <w:rPr>
          <w:rFonts w:eastAsia="Times"/>
          <w:sz w:val="20"/>
        </w:rPr>
        <w:t>Respirators should be tested in the order below as those listed first are in higher supply (or have a higher potential of supply) across the state. Please note, this list may change based on changes to supply.</w:t>
      </w:r>
    </w:p>
    <w:p w14:paraId="087407A4" w14:textId="66A6FCCF" w:rsidR="009766F8" w:rsidRPr="009766F8" w:rsidRDefault="0B51F61B" w:rsidP="00ED2D72">
      <w:pPr>
        <w:spacing w:line="240" w:lineRule="auto"/>
        <w:rPr>
          <w:rFonts w:eastAsia="Times"/>
          <w:sz w:val="20"/>
          <w:u w:val="single"/>
        </w:rPr>
      </w:pPr>
      <w:r w:rsidRPr="1AC00C77">
        <w:rPr>
          <w:rFonts w:eastAsia="Times"/>
          <w:sz w:val="20"/>
        </w:rPr>
        <w:t>The fit test should stop once the individual has achieved a pass on t</w:t>
      </w:r>
      <w:r w:rsidR="4C5E0048" w:rsidRPr="1AC00C77">
        <w:rPr>
          <w:rFonts w:eastAsia="Times"/>
          <w:sz w:val="20"/>
        </w:rPr>
        <w:t xml:space="preserve">hree </w:t>
      </w:r>
      <w:r w:rsidRPr="1AC00C77">
        <w:rPr>
          <w:rFonts w:eastAsia="Times"/>
          <w:sz w:val="20"/>
          <w:u w:val="single"/>
        </w:rPr>
        <w:t>different models</w:t>
      </w:r>
      <w:r w:rsidR="4D8E05F7" w:rsidRPr="1AC00C77">
        <w:rPr>
          <w:rFonts w:eastAsia="Times"/>
          <w:sz w:val="20"/>
          <w:u w:val="single"/>
        </w:rPr>
        <w:t>.</w:t>
      </w:r>
    </w:p>
    <w:p w14:paraId="028E3036" w14:textId="0A65EBD3" w:rsidR="00643AE1" w:rsidRDefault="002F5FD2" w:rsidP="00ED2D72">
      <w:pPr>
        <w:spacing w:line="240" w:lineRule="auto"/>
        <w:rPr>
          <w:rFonts w:eastAsia="Times"/>
          <w:sz w:val="20"/>
        </w:rPr>
      </w:pPr>
      <w:r w:rsidRPr="3C3661E4">
        <w:rPr>
          <w:rFonts w:eastAsia="Times"/>
          <w:sz w:val="20"/>
        </w:rPr>
        <w:t>F</w:t>
      </w:r>
      <w:r w:rsidR="009766F8" w:rsidRPr="3C3661E4">
        <w:rPr>
          <w:rFonts w:eastAsia="Times"/>
          <w:sz w:val="20"/>
        </w:rPr>
        <w:t>it tests should be performed at appropriate intervals</w:t>
      </w:r>
      <w:r w:rsidR="00D01A60" w:rsidRPr="3C3661E4">
        <w:rPr>
          <w:rFonts w:eastAsia="Times"/>
          <w:sz w:val="20"/>
        </w:rPr>
        <w:t xml:space="preserve"> </w:t>
      </w:r>
      <w:r w:rsidR="009766F8" w:rsidRPr="3C3661E4">
        <w:rPr>
          <w:rFonts w:eastAsia="Times"/>
          <w:sz w:val="20"/>
        </w:rPr>
        <w:t>and adopted</w:t>
      </w:r>
      <w:r w:rsidR="00D01A60" w:rsidRPr="3C3661E4">
        <w:rPr>
          <w:rFonts w:eastAsia="Times"/>
          <w:sz w:val="20"/>
        </w:rPr>
        <w:t xml:space="preserve"> </w:t>
      </w:r>
      <w:r w:rsidR="009766F8" w:rsidRPr="3C3661E4">
        <w:rPr>
          <w:rFonts w:eastAsia="Times"/>
          <w:sz w:val="20"/>
        </w:rPr>
        <w:t>as a routine when any close fitting RPE is being worn.</w:t>
      </w:r>
      <w:r w:rsidR="00D01A60" w:rsidRPr="3C3661E4">
        <w:rPr>
          <w:rFonts w:eastAsia="Times"/>
          <w:sz w:val="20"/>
        </w:rPr>
        <w:t xml:space="preserve"> </w:t>
      </w:r>
      <w:r w:rsidR="00643AE1" w:rsidRPr="3C3661E4">
        <w:rPr>
          <w:rFonts w:eastAsia="Times"/>
          <w:sz w:val="20"/>
        </w:rPr>
        <w:t>A health service can advise on the requirements for fit testing of HCWs based on their risk prioritisation framework.</w:t>
      </w:r>
    </w:p>
    <w:p w14:paraId="0B5A89E7" w14:textId="62BEE76E" w:rsidR="00C61C87" w:rsidRPr="00CF6799" w:rsidRDefault="5973FC87" w:rsidP="4B766638">
      <w:pPr>
        <w:spacing w:line="270" w:lineRule="atLeast"/>
        <w:rPr>
          <w:rFonts w:eastAsia="Times"/>
          <w:sz w:val="20"/>
        </w:rPr>
      </w:pPr>
      <w:r w:rsidRPr="00CF6799">
        <w:rPr>
          <w:rFonts w:eastAsia="Times"/>
          <w:sz w:val="20"/>
        </w:rPr>
        <w:t>Staff currently fit tested to the BSN PROSHIELD &amp; Halyard FLUIDSHIELD N95 respirators should be prioritised for fit testing to other N95 respirators that are available in the State Supply Chain (SSC).</w:t>
      </w:r>
    </w:p>
    <w:p w14:paraId="164A4CC9" w14:textId="258EF88B" w:rsidR="00072C28" w:rsidRPr="006249B9" w:rsidRDefault="5973FC87" w:rsidP="006249B9">
      <w:pPr>
        <w:spacing w:line="270" w:lineRule="atLeast"/>
        <w:rPr>
          <w:rFonts w:eastAsia="Times"/>
          <w:sz w:val="20"/>
        </w:rPr>
      </w:pPr>
      <w:r w:rsidRPr="4B766638">
        <w:rPr>
          <w:rFonts w:eastAsia="Times"/>
          <w:sz w:val="20"/>
        </w:rPr>
        <w:t xml:space="preserve">Fit testing order based on fit testing results, demand and stockpile profile as of </w:t>
      </w:r>
      <w:r w:rsidR="00ED2D72">
        <w:rPr>
          <w:rFonts w:eastAsia="Times"/>
          <w:sz w:val="20"/>
        </w:rPr>
        <w:t xml:space="preserve">1 August </w:t>
      </w:r>
      <w:r w:rsidRPr="4B766638">
        <w:rPr>
          <w:rFonts w:eastAsia="Times"/>
          <w:sz w:val="20"/>
        </w:rPr>
        <w:t>2023:</w:t>
      </w:r>
      <w:r w:rsidR="3D30F2C0" w:rsidRPr="1AC00C77">
        <w:rPr>
          <w:rFonts w:eastAsia="Calibri" w:cs="Arial"/>
          <w:sz w:val="20"/>
        </w:rPr>
        <w:t>   </w:t>
      </w:r>
    </w:p>
    <w:p w14:paraId="4B7D37B2" w14:textId="2FA2AE29" w:rsidR="00F43176" w:rsidRPr="00F3169A" w:rsidRDefault="006249B9" w:rsidP="34006CBC">
      <w:pPr>
        <w:spacing w:after="0" w:line="240" w:lineRule="auto"/>
        <w:rPr>
          <w:rFonts w:eastAsia="Calibri" w:cs="Arial"/>
          <w:sz w:val="20"/>
        </w:rPr>
      </w:pPr>
      <w:r w:rsidRPr="34006CBC">
        <w:rPr>
          <w:rFonts w:eastAsia="Calibri" w:cs="Arial"/>
          <w:sz w:val="20"/>
        </w:rPr>
        <w:t>1</w:t>
      </w:r>
      <w:r w:rsidR="6BB02B66" w:rsidRPr="34006CBC">
        <w:rPr>
          <w:rFonts w:eastAsia="Calibri" w:cs="Arial"/>
          <w:sz w:val="20"/>
        </w:rPr>
        <w:t>.</w:t>
      </w:r>
      <w:r w:rsidR="29D97BE3" w:rsidRPr="34006CBC">
        <w:rPr>
          <w:rFonts w:eastAsia="Calibri" w:cs="Arial"/>
          <w:sz w:val="20"/>
        </w:rPr>
        <w:t xml:space="preserve">    </w:t>
      </w:r>
      <w:r w:rsidR="2C49618E" w:rsidRPr="34006CBC">
        <w:rPr>
          <w:rFonts w:eastAsia="Calibri" w:cs="Arial"/>
          <w:sz w:val="20"/>
        </w:rPr>
        <w:t xml:space="preserve">Industree </w:t>
      </w:r>
      <w:r w:rsidR="29D97BE3" w:rsidRPr="34006CBC">
        <w:rPr>
          <w:rFonts w:eastAsia="Calibri" w:cs="Arial"/>
          <w:sz w:val="20"/>
        </w:rPr>
        <w:t>T</w:t>
      </w:r>
      <w:r w:rsidR="3D30F2C0" w:rsidRPr="34006CBC">
        <w:rPr>
          <w:rFonts w:eastAsia="Calibri" w:cs="Arial"/>
          <w:sz w:val="20"/>
        </w:rPr>
        <w:t>rident P2</w:t>
      </w:r>
    </w:p>
    <w:p w14:paraId="1DCE8A1F" w14:textId="17C8A095" w:rsidR="00F43176" w:rsidRPr="00F3169A" w:rsidRDefault="006249B9" w:rsidP="4B766638">
      <w:pPr>
        <w:spacing w:after="0" w:line="240" w:lineRule="auto"/>
        <w:rPr>
          <w:rFonts w:eastAsia="Calibri" w:cs="Arial"/>
          <w:sz w:val="20"/>
        </w:rPr>
      </w:pPr>
      <w:r>
        <w:rPr>
          <w:rFonts w:eastAsia="Calibri" w:cs="Arial"/>
          <w:sz w:val="20"/>
        </w:rPr>
        <w:t>2</w:t>
      </w:r>
      <w:r w:rsidR="3D30F2C0" w:rsidRPr="4B766638">
        <w:rPr>
          <w:rFonts w:eastAsia="Calibri" w:cs="Arial"/>
          <w:sz w:val="20"/>
        </w:rPr>
        <w:t xml:space="preserve">.     3M AURA 1870+ </w:t>
      </w:r>
    </w:p>
    <w:p w14:paraId="179594AA" w14:textId="53B5A0AE" w:rsidR="00F43176" w:rsidRPr="00F3169A" w:rsidRDefault="006249B9" w:rsidP="4B766638">
      <w:pPr>
        <w:spacing w:after="0" w:line="240" w:lineRule="auto"/>
        <w:rPr>
          <w:rFonts w:eastAsia="Calibri" w:cs="Arial"/>
          <w:sz w:val="20"/>
        </w:rPr>
      </w:pPr>
      <w:r>
        <w:rPr>
          <w:rFonts w:eastAsia="Calibri" w:cs="Arial"/>
          <w:sz w:val="20"/>
        </w:rPr>
        <w:t>3</w:t>
      </w:r>
      <w:r w:rsidR="3D30F2C0" w:rsidRPr="4B766638">
        <w:rPr>
          <w:rFonts w:eastAsia="Calibri" w:cs="Arial"/>
          <w:sz w:val="20"/>
        </w:rPr>
        <w:t>.     3M 1860 (Regular)</w:t>
      </w:r>
    </w:p>
    <w:p w14:paraId="0EE7AF74" w14:textId="1A1B7C9A" w:rsidR="00F43176" w:rsidRDefault="006249B9" w:rsidP="4B766638">
      <w:pPr>
        <w:spacing w:after="0" w:line="240" w:lineRule="auto"/>
        <w:rPr>
          <w:rFonts w:eastAsia="Calibri" w:cs="Arial"/>
          <w:sz w:val="20"/>
        </w:rPr>
      </w:pPr>
      <w:r>
        <w:rPr>
          <w:rFonts w:eastAsia="Calibri" w:cs="Arial"/>
          <w:sz w:val="20"/>
        </w:rPr>
        <w:t>4</w:t>
      </w:r>
      <w:r w:rsidR="00CF6799">
        <w:rPr>
          <w:rFonts w:eastAsia="Calibri" w:cs="Arial"/>
          <w:sz w:val="20"/>
        </w:rPr>
        <w:t>.</w:t>
      </w:r>
      <w:r w:rsidR="3D30F2C0" w:rsidRPr="4B766638">
        <w:rPr>
          <w:rFonts w:eastAsia="Calibri" w:cs="Arial"/>
          <w:sz w:val="20"/>
        </w:rPr>
        <w:t>      BYD DE2322</w:t>
      </w:r>
    </w:p>
    <w:p w14:paraId="6942A3AB" w14:textId="115B6AB5" w:rsidR="00F43176" w:rsidRPr="00F3169A" w:rsidRDefault="00CF6799" w:rsidP="1AC00C77">
      <w:pPr>
        <w:spacing w:after="0" w:line="240" w:lineRule="auto"/>
        <w:rPr>
          <w:rFonts w:eastAsia="Calibri" w:cs="Arial"/>
          <w:sz w:val="20"/>
        </w:rPr>
      </w:pPr>
      <w:r>
        <w:rPr>
          <w:rFonts w:eastAsia="Calibri" w:cs="Arial"/>
          <w:sz w:val="20"/>
        </w:rPr>
        <w:t>5.</w:t>
      </w:r>
      <w:r w:rsidR="3D30F2C0" w:rsidRPr="1AC00C77">
        <w:rPr>
          <w:rFonts w:eastAsia="Calibri" w:cs="Arial"/>
          <w:sz w:val="20"/>
        </w:rPr>
        <w:t>    3M1860s (Small)</w:t>
      </w:r>
    </w:p>
    <w:p w14:paraId="07B3AC3B" w14:textId="77777777" w:rsidR="00ED2D72" w:rsidRDefault="00ED2D72" w:rsidP="000236AE">
      <w:pPr>
        <w:spacing w:line="270" w:lineRule="atLeast"/>
        <w:rPr>
          <w:rFonts w:eastAsia="Arial" w:cs="Arial"/>
          <w:sz w:val="20"/>
        </w:rPr>
      </w:pPr>
    </w:p>
    <w:p w14:paraId="38A7C854" w14:textId="78E1C0F0" w:rsidR="00C801B1" w:rsidRPr="00ED2D72" w:rsidRDefault="00C801B1" w:rsidP="000236AE">
      <w:pPr>
        <w:spacing w:line="270" w:lineRule="atLeast"/>
        <w:rPr>
          <w:rFonts w:eastAsia="Arial" w:cs="Arial"/>
          <w:b/>
          <w:bCs/>
          <w:sz w:val="20"/>
        </w:rPr>
      </w:pPr>
      <w:r w:rsidRPr="00ED2D72">
        <w:rPr>
          <w:rFonts w:eastAsia="Arial" w:cs="Arial"/>
          <w:b/>
          <w:bCs/>
          <w:sz w:val="20"/>
        </w:rPr>
        <w:t>Note</w:t>
      </w:r>
      <w:r w:rsidR="00F756CC" w:rsidRPr="00ED2D72">
        <w:rPr>
          <w:rFonts w:eastAsia="Arial" w:cs="Arial"/>
          <w:b/>
          <w:bCs/>
          <w:sz w:val="20"/>
        </w:rPr>
        <w:t>s</w:t>
      </w:r>
      <w:r w:rsidRPr="00ED2D72">
        <w:rPr>
          <w:rFonts w:eastAsia="Arial" w:cs="Arial"/>
          <w:b/>
          <w:bCs/>
          <w:sz w:val="20"/>
        </w:rPr>
        <w:t xml:space="preserve">: </w:t>
      </w:r>
    </w:p>
    <w:p w14:paraId="2663844B" w14:textId="1A3B11D1" w:rsidR="00C801B1" w:rsidRDefault="00246809" w:rsidP="3C3661E4">
      <w:pPr>
        <w:spacing w:line="270" w:lineRule="atLeast"/>
        <w:rPr>
          <w:rFonts w:eastAsia="Arial" w:cs="Arial"/>
          <w:strike/>
          <w:sz w:val="20"/>
        </w:rPr>
      </w:pPr>
      <w:r>
        <w:rPr>
          <w:rFonts w:eastAsia="Arial" w:cs="Arial"/>
          <w:sz w:val="20"/>
        </w:rPr>
        <w:t>1</w:t>
      </w:r>
      <w:r w:rsidR="00B7526A" w:rsidRPr="3C3661E4">
        <w:rPr>
          <w:rFonts w:eastAsia="Arial" w:cs="Arial"/>
          <w:sz w:val="20"/>
        </w:rPr>
        <w:t xml:space="preserve">. </w:t>
      </w:r>
      <w:r w:rsidR="00C33BDE" w:rsidRPr="3C3661E4">
        <w:rPr>
          <w:rFonts w:eastAsia="Arial" w:cs="Arial"/>
          <w:sz w:val="20"/>
        </w:rPr>
        <w:t>A non-metal, MRI suitable, P2/</w:t>
      </w:r>
      <w:r w:rsidR="007F1481" w:rsidRPr="3C3661E4">
        <w:rPr>
          <w:rFonts w:eastAsia="Arial" w:cs="Arial"/>
          <w:sz w:val="20"/>
        </w:rPr>
        <w:t>N95</w:t>
      </w:r>
      <w:r w:rsidR="00C33BDE" w:rsidRPr="3C3661E4">
        <w:rPr>
          <w:rFonts w:eastAsia="Arial" w:cs="Arial"/>
          <w:sz w:val="20"/>
        </w:rPr>
        <w:t xml:space="preserve"> respirator </w:t>
      </w:r>
      <w:r w:rsidR="00563CC1" w:rsidRPr="3C3661E4">
        <w:rPr>
          <w:rFonts w:eastAsia="Arial" w:cs="Arial"/>
          <w:sz w:val="20"/>
        </w:rPr>
        <w:t xml:space="preserve">suitable for MRI or </w:t>
      </w:r>
      <w:r w:rsidR="00F843A5" w:rsidRPr="3C3661E4">
        <w:rPr>
          <w:rFonts w:eastAsia="Arial" w:cs="Arial"/>
          <w:sz w:val="20"/>
        </w:rPr>
        <w:t xml:space="preserve">other non-metal applications, </w:t>
      </w:r>
      <w:r w:rsidR="00C33BDE" w:rsidRPr="3C3661E4">
        <w:rPr>
          <w:rFonts w:eastAsia="Arial" w:cs="Arial"/>
          <w:sz w:val="20"/>
        </w:rPr>
        <w:t xml:space="preserve">is now available for fit testing and </w:t>
      </w:r>
      <w:r w:rsidR="0076646C" w:rsidRPr="3C3661E4">
        <w:rPr>
          <w:rFonts w:eastAsia="Arial" w:cs="Arial"/>
          <w:sz w:val="20"/>
        </w:rPr>
        <w:t xml:space="preserve">clinical use in MRI, </w:t>
      </w:r>
      <w:r w:rsidR="00C33BDE" w:rsidRPr="3C3661E4">
        <w:rPr>
          <w:rFonts w:eastAsia="Arial" w:cs="Arial"/>
          <w:sz w:val="20"/>
        </w:rPr>
        <w:t xml:space="preserve">in the State Supply Chain. </w:t>
      </w:r>
      <w:r w:rsidR="00080375" w:rsidRPr="3C3661E4">
        <w:rPr>
          <w:rFonts w:eastAsia="Arial" w:cs="Arial"/>
          <w:sz w:val="20"/>
        </w:rPr>
        <w:t>The Eagle™ AG 2200 P2 respirator by ATS Global, meets AS/NZS 1716:2012 Respiratory Protection and is TGA registered, ARTG number 382710.</w:t>
      </w:r>
    </w:p>
    <w:p w14:paraId="26B2BD5B" w14:textId="5CBC31CB" w:rsidR="00D72EC2" w:rsidRPr="009766F8" w:rsidRDefault="00246809" w:rsidP="1AEBE4DA">
      <w:pPr>
        <w:spacing w:before="120" w:line="270" w:lineRule="atLeast"/>
        <w:rPr>
          <w:rFonts w:eastAsia="Arial" w:cs="Arial"/>
          <w:sz w:val="20"/>
        </w:rPr>
      </w:pPr>
      <w:r w:rsidRPr="1AEBE4DA">
        <w:rPr>
          <w:rFonts w:eastAsia="Arial" w:cs="Arial"/>
          <w:sz w:val="20"/>
        </w:rPr>
        <w:t>2</w:t>
      </w:r>
      <w:r w:rsidR="005312E3" w:rsidRPr="1AEBE4DA">
        <w:rPr>
          <w:rFonts w:eastAsia="Arial" w:cs="Arial"/>
          <w:sz w:val="20"/>
        </w:rPr>
        <w:t>. R</w:t>
      </w:r>
      <w:r w:rsidR="00AA6437" w:rsidRPr="1AEBE4DA">
        <w:rPr>
          <w:rFonts w:eastAsia="Arial" w:cs="Arial"/>
          <w:sz w:val="20"/>
        </w:rPr>
        <w:t>espirators remain available upon request</w:t>
      </w:r>
      <w:r w:rsidR="00144A3E" w:rsidRPr="1AEBE4DA">
        <w:rPr>
          <w:rFonts w:eastAsia="Arial" w:cs="Arial"/>
          <w:sz w:val="20"/>
        </w:rPr>
        <w:t xml:space="preserve"> from the SSC</w:t>
      </w:r>
      <w:r w:rsidR="003F22A3" w:rsidRPr="1AEBE4DA">
        <w:rPr>
          <w:rFonts w:eastAsia="Arial" w:cs="Arial"/>
          <w:sz w:val="20"/>
        </w:rPr>
        <w:t>, includ</w:t>
      </w:r>
      <w:r w:rsidR="00535283" w:rsidRPr="1AEBE4DA">
        <w:rPr>
          <w:rFonts w:eastAsia="Arial" w:cs="Arial"/>
          <w:sz w:val="20"/>
        </w:rPr>
        <w:t>ing</w:t>
      </w:r>
      <w:r w:rsidR="003F22A3" w:rsidRPr="1AEBE4DA">
        <w:rPr>
          <w:rFonts w:eastAsia="Arial" w:cs="Arial"/>
          <w:sz w:val="20"/>
        </w:rPr>
        <w:t>:</w:t>
      </w:r>
      <w:r w:rsidR="00AA6437" w:rsidRPr="1AEBE4DA">
        <w:rPr>
          <w:rFonts w:eastAsia="Arial" w:cs="Arial"/>
          <w:sz w:val="20"/>
        </w:rPr>
        <w:t xml:space="preserve"> </w:t>
      </w:r>
      <w:r w:rsidR="4972C283" w:rsidRPr="1AEBE4DA">
        <w:rPr>
          <w:rFonts w:eastAsia="Arial" w:cs="Arial"/>
          <w:color w:val="000000" w:themeColor="text1"/>
          <w:sz w:val="20"/>
        </w:rPr>
        <w:t>3M 9320A+, The Eagle MRI AG2200,  AlphaProtect 695 N95</w:t>
      </w:r>
      <w:r w:rsidR="00AF020D" w:rsidRPr="1AEBE4DA">
        <w:rPr>
          <w:rFonts w:eastAsia="Arial" w:cs="Arial"/>
          <w:color w:val="000000" w:themeColor="text1"/>
          <w:sz w:val="20"/>
        </w:rPr>
        <w:t xml:space="preserve"> and </w:t>
      </w:r>
      <w:r w:rsidR="0002051E" w:rsidRPr="1AEBE4DA">
        <w:rPr>
          <w:rFonts w:eastAsia="Arial" w:cs="Arial"/>
          <w:color w:val="000000" w:themeColor="text1"/>
          <w:sz w:val="20"/>
        </w:rPr>
        <w:t xml:space="preserve">the </w:t>
      </w:r>
      <w:r w:rsidR="4972C283" w:rsidRPr="1AEBE4DA">
        <w:rPr>
          <w:rFonts w:eastAsia="Arial" w:cs="Arial"/>
          <w:color w:val="000000" w:themeColor="text1"/>
          <w:sz w:val="20"/>
        </w:rPr>
        <w:t>Trident S</w:t>
      </w:r>
      <w:r w:rsidR="0002051E" w:rsidRPr="1AEBE4DA">
        <w:rPr>
          <w:rFonts w:eastAsia="Arial" w:cs="Arial"/>
          <w:color w:val="000000" w:themeColor="text1"/>
          <w:sz w:val="20"/>
        </w:rPr>
        <w:t xml:space="preserve">. </w:t>
      </w:r>
    </w:p>
    <w:p w14:paraId="66FCC1E0" w14:textId="68325737" w:rsidR="009766F8" w:rsidRDefault="009766F8" w:rsidP="00014AD4">
      <w:pPr>
        <w:pBdr>
          <w:top w:val="single" w:sz="4" w:space="1" w:color="auto"/>
          <w:left w:val="single" w:sz="4" w:space="4" w:color="auto"/>
          <w:bottom w:val="single" w:sz="4" w:space="1" w:color="auto"/>
          <w:right w:val="single" w:sz="4" w:space="4" w:color="auto"/>
        </w:pBdr>
        <w:spacing w:before="400" w:after="200" w:line="300" w:lineRule="atLeast"/>
        <w:rPr>
          <w:rFonts w:eastAsia="Times" w:cs="Arial"/>
          <w:b/>
          <w:bCs/>
          <w:sz w:val="20"/>
        </w:rPr>
      </w:pPr>
      <w:r w:rsidRPr="6D8FF6A1">
        <w:rPr>
          <w:rFonts w:cs="Arial"/>
          <w:sz w:val="24"/>
          <w:szCs w:val="24"/>
        </w:rPr>
        <w:t xml:space="preserve">To receive this document in another format phone 1300 651 160 using the National Relay Service 13 36 77 if required, or </w:t>
      </w:r>
      <w:hyperlink r:id="rId21">
        <w:r w:rsidR="009C4238" w:rsidRPr="6D8FF6A1">
          <w:rPr>
            <w:rFonts w:cs="Arial"/>
            <w:sz w:val="24"/>
            <w:szCs w:val="24"/>
          </w:rPr>
          <w:t>email</w:t>
        </w:r>
      </w:hyperlink>
      <w:r w:rsidR="009C4238" w:rsidRPr="6D8FF6A1">
        <w:rPr>
          <w:rFonts w:cs="Arial"/>
          <w:sz w:val="24"/>
          <w:szCs w:val="24"/>
        </w:rPr>
        <w:t xml:space="preserve"> the </w:t>
      </w:r>
      <w:hyperlink r:id="rId22">
        <w:r w:rsidR="009C4238" w:rsidRPr="6D8FF6A1">
          <w:rPr>
            <w:rStyle w:val="Hyperlink"/>
            <w:rFonts w:cs="Arial"/>
            <w:sz w:val="24"/>
            <w:szCs w:val="24"/>
            <w:u w:val="none"/>
          </w:rPr>
          <w:t>Department of Health</w:t>
        </w:r>
      </w:hyperlink>
      <w:r w:rsidRPr="6D8FF6A1">
        <w:rPr>
          <w:rFonts w:cs="Arial"/>
          <w:sz w:val="24"/>
          <w:szCs w:val="24"/>
        </w:rPr>
        <w:t xml:space="preserve"> &lt;</w:t>
      </w:r>
      <w:r w:rsidR="006249B9" w:rsidDel="006249B9">
        <w:t xml:space="preserve"> </w:t>
      </w:r>
      <w:r w:rsidR="006249B9">
        <w:t>VICRpp@health.vic.gov.au</w:t>
      </w:r>
      <w:r w:rsidRPr="6D8FF6A1">
        <w:rPr>
          <w:rFonts w:eastAsia="Times" w:cs="Arial"/>
          <w:b/>
          <w:bCs/>
          <w:sz w:val="20"/>
        </w:rPr>
        <w:t>.</w:t>
      </w:r>
    </w:p>
    <w:p w14:paraId="7981E08D" w14:textId="77777777" w:rsidR="00D559EA" w:rsidRDefault="00D559EA" w:rsidP="00014AD4">
      <w:pPr>
        <w:pBdr>
          <w:top w:val="single" w:sz="4" w:space="1" w:color="auto"/>
          <w:left w:val="single" w:sz="4" w:space="4" w:color="auto"/>
          <w:bottom w:val="single" w:sz="4" w:space="1" w:color="auto"/>
          <w:right w:val="single" w:sz="4" w:space="4" w:color="auto"/>
        </w:pBdr>
        <w:spacing w:line="270" w:lineRule="atLeast"/>
        <w:rPr>
          <w:rFonts w:cs="Arial"/>
          <w:color w:val="000000"/>
        </w:rPr>
      </w:pPr>
      <w:r>
        <w:rPr>
          <w:rFonts w:cs="Arial"/>
          <w:b/>
          <w:bCs/>
          <w:color w:val="000000"/>
        </w:rPr>
        <w:t xml:space="preserve">ISBN </w:t>
      </w:r>
      <w:r>
        <w:rPr>
          <w:rFonts w:cs="Arial"/>
          <w:color w:val="000000"/>
        </w:rPr>
        <w:t xml:space="preserve">978-1-76096-857-1 </w:t>
      </w:r>
      <w:r>
        <w:rPr>
          <w:rFonts w:cs="Arial"/>
          <w:b/>
          <w:bCs/>
          <w:color w:val="000000"/>
        </w:rPr>
        <w:t>(pdf/online/MS word)</w:t>
      </w:r>
      <w:r>
        <w:rPr>
          <w:rFonts w:cs="Arial"/>
          <w:color w:val="000000"/>
        </w:rPr>
        <w:t xml:space="preserve"> </w:t>
      </w:r>
    </w:p>
    <w:p w14:paraId="09A6A5D0" w14:textId="7E9A1E1B" w:rsidR="009766F8" w:rsidRPr="009766F8" w:rsidRDefault="009766F8" w:rsidP="00014AD4">
      <w:pPr>
        <w:pBdr>
          <w:top w:val="single" w:sz="4" w:space="1" w:color="auto"/>
          <w:left w:val="single" w:sz="4" w:space="4" w:color="auto"/>
          <w:bottom w:val="single" w:sz="4" w:space="1" w:color="auto"/>
          <w:right w:val="single" w:sz="4" w:space="4" w:color="auto"/>
        </w:pBdr>
        <w:spacing w:line="270" w:lineRule="atLeast"/>
        <w:rPr>
          <w:rFonts w:eastAsia="Times"/>
          <w:sz w:val="20"/>
        </w:rPr>
      </w:pPr>
      <w:r w:rsidRPr="009766F8">
        <w:rPr>
          <w:rFonts w:eastAsia="Times"/>
          <w:sz w:val="20"/>
        </w:rPr>
        <w:t>Authorised and published by the Victorian Government, 1 Treasury Place, Melbourne.</w:t>
      </w:r>
    </w:p>
    <w:p w14:paraId="3EEEFC9F" w14:textId="5C237023" w:rsidR="000E01B9" w:rsidRDefault="0B51F61B" w:rsidP="34006CBC">
      <w:pPr>
        <w:pStyle w:val="Body"/>
        <w:pBdr>
          <w:top w:val="single" w:sz="4" w:space="1" w:color="auto"/>
          <w:left w:val="single" w:sz="4" w:space="4" w:color="auto"/>
          <w:bottom w:val="single" w:sz="4" w:space="1" w:color="auto"/>
          <w:right w:val="single" w:sz="4" w:space="4" w:color="auto"/>
        </w:pBdr>
      </w:pPr>
      <w:r w:rsidRPr="34006CBC">
        <w:rPr>
          <w:sz w:val="20"/>
        </w:rPr>
        <w:t>© State of Victoria, Australia, Department of Health</w:t>
      </w:r>
      <w:r w:rsidR="1727B126" w:rsidRPr="34006CBC">
        <w:rPr>
          <w:sz w:val="20"/>
        </w:rPr>
        <w:t>,</w:t>
      </w:r>
      <w:r w:rsidRPr="34006CBC">
        <w:rPr>
          <w:sz w:val="20"/>
        </w:rPr>
        <w:t xml:space="preserve"> version </w:t>
      </w:r>
      <w:r w:rsidR="1FAB9E58" w:rsidRPr="34006CBC">
        <w:rPr>
          <w:sz w:val="20"/>
        </w:rPr>
        <w:t>1</w:t>
      </w:r>
      <w:r w:rsidR="00AE7D86" w:rsidRPr="34006CBC">
        <w:rPr>
          <w:sz w:val="20"/>
        </w:rPr>
        <w:t>1</w:t>
      </w:r>
      <w:r w:rsidRPr="34006CBC">
        <w:rPr>
          <w:sz w:val="20"/>
        </w:rPr>
        <w:t>,</w:t>
      </w:r>
      <w:r w:rsidR="462CCDCD" w:rsidRPr="34006CBC">
        <w:rPr>
          <w:sz w:val="20"/>
        </w:rPr>
        <w:t xml:space="preserve"> </w:t>
      </w:r>
      <w:r w:rsidR="006249B9" w:rsidRPr="34006CBC">
        <w:rPr>
          <w:sz w:val="20"/>
        </w:rPr>
        <w:t xml:space="preserve">1 August </w:t>
      </w:r>
      <w:r w:rsidR="23B393C7" w:rsidRPr="34006CBC">
        <w:rPr>
          <w:sz w:val="20"/>
        </w:rPr>
        <w:t>202</w:t>
      </w:r>
      <w:r w:rsidR="1CA7824E" w:rsidRPr="34006CBC">
        <w:rPr>
          <w:sz w:val="20"/>
        </w:rPr>
        <w:t>3</w:t>
      </w:r>
      <w:r w:rsidRPr="34006CBC">
        <w:rPr>
          <w:sz w:val="20"/>
        </w:rPr>
        <w:t xml:space="preserve">. </w:t>
      </w:r>
      <w:r>
        <w:br/>
      </w:r>
      <w:r w:rsidRPr="34006CBC">
        <w:rPr>
          <w:sz w:val="20"/>
        </w:rPr>
        <w:t xml:space="preserve">Available at: </w:t>
      </w:r>
      <w:hyperlink r:id="rId23">
        <w:r w:rsidR="69279FBC" w:rsidRPr="34006CBC">
          <w:rPr>
            <w:rStyle w:val="Hyperlink"/>
          </w:rPr>
          <w:t>Victorian Respiratory Protection Program | health.vic.gov.au</w:t>
        </w:r>
        <w:r w:rsidRPr="34006CBC">
          <w:rPr>
            <w:color w:val="0072CE"/>
            <w:sz w:val="20"/>
            <w:u w:val="dotted"/>
          </w:rPr>
          <w:t xml:space="preserve">) </w:t>
        </w:r>
      </w:hyperlink>
      <w:r w:rsidR="6CF548E3">
        <w:t xml:space="preserve"> &lt;https://www.health.vic.gov.au/quality-safety-service/victorian-respiratory-protection-program&gt;</w:t>
      </w:r>
    </w:p>
    <w:p w14:paraId="13A2942A" w14:textId="77777777" w:rsidR="00254788" w:rsidRDefault="00254788" w:rsidP="008B0362">
      <w:pPr>
        <w:pStyle w:val="Body"/>
      </w:pPr>
    </w:p>
    <w:p w14:paraId="41CA7E5C" w14:textId="5D835EE4" w:rsidR="00254788" w:rsidRDefault="00254788" w:rsidP="00254788">
      <w:pPr>
        <w:pStyle w:val="Body"/>
      </w:pPr>
    </w:p>
    <w:sectPr w:rsidR="00254788"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4EA9" w14:textId="77777777" w:rsidR="00F5056C" w:rsidRDefault="00F5056C">
      <w:r>
        <w:separator/>
      </w:r>
    </w:p>
  </w:endnote>
  <w:endnote w:type="continuationSeparator" w:id="0">
    <w:p w14:paraId="284702FB" w14:textId="77777777" w:rsidR="00F5056C" w:rsidRDefault="00F5056C">
      <w:r>
        <w:continuationSeparator/>
      </w:r>
    </w:p>
  </w:endnote>
  <w:endnote w:type="continuationNotice" w:id="1">
    <w:p w14:paraId="7F09213E" w14:textId="77777777" w:rsidR="00F5056C" w:rsidRDefault="00F50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4FE92419" w:rsidR="00E261B3" w:rsidRPr="00F65AA9" w:rsidRDefault="00C25B97" w:rsidP="00F84FA0">
    <w:pPr>
      <w:pStyle w:val="Footer"/>
    </w:pPr>
    <w:r>
      <w:rPr>
        <w:noProof/>
        <w:lang w:eastAsia="en-AU"/>
      </w:rPr>
      <mc:AlternateContent>
        <mc:Choice Requires="wps">
          <w:drawing>
            <wp:anchor distT="0" distB="0" distL="114300" distR="114300" simplePos="0" relativeHeight="251663360" behindDoc="0" locked="0" layoutInCell="0" allowOverlap="1" wp14:anchorId="3E1AB11E" wp14:editId="24A1D6F1">
              <wp:simplePos x="0" y="0"/>
              <wp:positionH relativeFrom="page">
                <wp:posOffset>0</wp:posOffset>
              </wp:positionH>
              <wp:positionV relativeFrom="page">
                <wp:posOffset>10189210</wp:posOffset>
              </wp:positionV>
              <wp:extent cx="7560310" cy="311785"/>
              <wp:effectExtent l="0" t="0" r="0" b="12065"/>
              <wp:wrapNone/>
              <wp:docPr id="11" name="MSIPCM65d5416a89a2b7f67a0667a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08791" w14:textId="1B13B3FB" w:rsidR="00C25B97" w:rsidRPr="00C25B97" w:rsidRDefault="00C25B97" w:rsidP="00C25B97">
                          <w:pPr>
                            <w:spacing w:after="0"/>
                            <w:jc w:val="center"/>
                            <w:rPr>
                              <w:rFonts w:ascii="Arial Black" w:hAnsi="Arial Black"/>
                              <w:color w:val="000000"/>
                              <w:sz w:val="20"/>
                            </w:rPr>
                          </w:pPr>
                          <w:r w:rsidRPr="00C25B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E1AB11E">
              <v:stroke joinstyle="miter"/>
              <v:path gradientshapeok="t" o:connecttype="rect"/>
            </v:shapetype>
            <v:shape id="MSIPCM65d5416a89a2b7f67a0667aa"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v:fill o:detectmouseclick="t"/>
              <v:textbox inset=",0,,0">
                <w:txbxContent>
                  <w:p w:rsidRPr="00C25B97" w:rsidR="00C25B97" w:rsidP="00C25B97" w:rsidRDefault="00C25B97" w14:paraId="33008791" w14:textId="1B13B3FB">
                    <w:pPr>
                      <w:spacing w:after="0"/>
                      <w:jc w:val="center"/>
                      <w:rPr>
                        <w:rFonts w:ascii="Arial Black" w:hAnsi="Arial Black"/>
                        <w:color w:val="000000"/>
                        <w:sz w:val="20"/>
                      </w:rPr>
                    </w:pPr>
                    <w:r w:rsidRPr="00C25B97">
                      <w:rPr>
                        <w:rFonts w:ascii="Arial Black" w:hAnsi="Arial Black"/>
                        <w:color w:val="000000"/>
                        <w:sz w:val="20"/>
                      </w:rPr>
                      <w:t>OFFICIAL</w:t>
                    </w:r>
                  </w:p>
                </w:txbxContent>
              </v:textbox>
              <w10:wrap anchorx="page" anchory="page"/>
            </v:shape>
          </w:pict>
        </mc:Fallback>
      </mc:AlternateContent>
    </w:r>
    <w:r w:rsidR="00D72C0B">
      <w:rPr>
        <w:noProof/>
        <w:lang w:eastAsia="en-AU"/>
      </w:rPr>
      <mc:AlternateContent>
        <mc:Choice Requires="wps">
          <w:drawing>
            <wp:anchor distT="0" distB="0" distL="114300" distR="114300" simplePos="0" relativeHeight="251661312" behindDoc="0" locked="0" layoutInCell="0" allowOverlap="1" wp14:anchorId="62DB2190" wp14:editId="2A537A91">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BEB88" w14:textId="7F337909" w:rsidR="00D72C0B" w:rsidRPr="00D72C0B" w:rsidRDefault="00D72C0B" w:rsidP="00D72C0B">
                          <w:pPr>
                            <w:spacing w:after="0"/>
                            <w:jc w:val="center"/>
                            <w:rPr>
                              <w:rFonts w:ascii="Arial Black" w:hAnsi="Arial Black"/>
                              <w:color w:val="000000"/>
                              <w:sz w:val="20"/>
                            </w:rPr>
                          </w:pPr>
                          <w:r w:rsidRPr="00D72C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 id="Text Box 9"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w14:anchorId="62DB2190">
              <v:textbox inset=",0,,0">
                <w:txbxContent>
                  <w:p w:rsidRPr="00D72C0B" w:rsidR="00D72C0B" w:rsidP="00D72C0B" w:rsidRDefault="00D72C0B" w14:paraId="154BEB88" w14:textId="7F337909">
                    <w:pPr>
                      <w:spacing w:after="0"/>
                      <w:jc w:val="center"/>
                      <w:rPr>
                        <w:rFonts w:ascii="Arial Black" w:hAnsi="Arial Black"/>
                        <w:color w:val="000000"/>
                        <w:sz w:val="20"/>
                      </w:rPr>
                    </w:pPr>
                    <w:r w:rsidRPr="00D72C0B">
                      <w:rPr>
                        <w:rFonts w:ascii="Arial Black" w:hAnsi="Arial Black"/>
                        <w:color w:val="000000"/>
                        <w:sz w:val="20"/>
                      </w:rPr>
                      <w:t>OFFICIAL</w:t>
                    </w:r>
                  </w:p>
                </w:txbxContent>
              </v:textbox>
              <w10:wrap anchorx="page" anchory="page"/>
            </v:shape>
          </w:pict>
        </mc:Fallback>
      </mc:AlternateContent>
    </w:r>
    <w:r w:rsidR="00D06966">
      <w:rPr>
        <w:noProof/>
        <w:lang w:eastAsia="en-AU"/>
      </w:rPr>
      <mc:AlternateContent>
        <mc:Choice Requires="wps">
          <w:drawing>
            <wp:anchor distT="0" distB="0" distL="114300" distR="114300" simplePos="0" relativeHeight="251659264" behindDoc="0" locked="0" layoutInCell="0" allowOverlap="1" wp14:anchorId="30A279BA" wp14:editId="5BF49F7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369EB" w14:textId="7C9D3D67" w:rsidR="00D06966" w:rsidRPr="00D06966" w:rsidRDefault="00D06966" w:rsidP="00D06966">
                          <w:pPr>
                            <w:spacing w:after="0"/>
                            <w:jc w:val="center"/>
                            <w:rPr>
                              <w:rFonts w:ascii="Arial Black" w:hAnsi="Arial Black"/>
                              <w:color w:val="000000"/>
                              <w:sz w:val="20"/>
                            </w:rPr>
                          </w:pPr>
                          <w:r w:rsidRPr="00D0696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 id="Text Box 1"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30A279BA">
              <v:textbox inset=",0,,0">
                <w:txbxContent>
                  <w:p w:rsidRPr="00D06966" w:rsidR="00D06966" w:rsidP="00D06966" w:rsidRDefault="00D06966" w14:paraId="5E7369EB" w14:textId="7C9D3D67">
                    <w:pPr>
                      <w:spacing w:after="0"/>
                      <w:jc w:val="center"/>
                      <w:rPr>
                        <w:rFonts w:ascii="Arial Black" w:hAnsi="Arial Black"/>
                        <w:color w:val="000000"/>
                        <w:sz w:val="20"/>
                      </w:rPr>
                    </w:pPr>
                    <w:r w:rsidRPr="00D06966">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7216"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 id="Text Box 5"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78E609C2">
              <v:textbox inset=",0,,0">
                <w:txbxContent>
                  <w:p w:rsidRPr="00B21F90" w:rsidR="00E261B3" w:rsidP="00B21F90" w:rsidRDefault="00E261B3" w14:paraId="70312485"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55168"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EA8939E">
              <v:stroke joinstyle="miter"/>
              <v:path gradientshapeok="t" o:connecttype="rect"/>
            </v:shapetype>
            <v:shape id="Text Box 6"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B21F90" w:rsidR="00E261B3" w:rsidP="00B21F90" w:rsidRDefault="00E261B3" w14:paraId="117DD21F"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251DB75A" w:rsidR="00373890" w:rsidRPr="00F65AA9" w:rsidRDefault="00C25B97" w:rsidP="00F84FA0">
    <w:pPr>
      <w:pStyle w:val="Footer"/>
    </w:pPr>
    <w:r>
      <w:rPr>
        <w:noProof/>
      </w:rPr>
      <mc:AlternateContent>
        <mc:Choice Requires="wps">
          <w:drawing>
            <wp:anchor distT="0" distB="0" distL="114300" distR="114300" simplePos="0" relativeHeight="251660296" behindDoc="0" locked="0" layoutInCell="0" allowOverlap="1" wp14:anchorId="000FBEA8" wp14:editId="5968ADCD">
              <wp:simplePos x="0" y="0"/>
              <wp:positionH relativeFrom="page">
                <wp:posOffset>0</wp:posOffset>
              </wp:positionH>
              <wp:positionV relativeFrom="page">
                <wp:posOffset>10189210</wp:posOffset>
              </wp:positionV>
              <wp:extent cx="7560310" cy="311785"/>
              <wp:effectExtent l="0" t="0" r="0" b="12065"/>
              <wp:wrapNone/>
              <wp:docPr id="12" name="MSIPCMe40a47d7acc4096a3b42d0b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B75E5" w14:textId="51064668" w:rsidR="00C25B97" w:rsidRPr="00C25B97" w:rsidRDefault="00C25B97" w:rsidP="00C25B97">
                          <w:pPr>
                            <w:spacing w:after="0"/>
                            <w:jc w:val="center"/>
                            <w:rPr>
                              <w:rFonts w:ascii="Arial Black" w:hAnsi="Arial Black"/>
                              <w:color w:val="000000"/>
                              <w:sz w:val="20"/>
                            </w:rPr>
                          </w:pPr>
                          <w:r w:rsidRPr="00C25B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00FBEA8">
              <v:stroke joinstyle="miter"/>
              <v:path gradientshapeok="t" o:connecttype="rect"/>
            </v:shapetype>
            <v:shape id="MSIPCMe40a47d7acc4096a3b42d0b9" style="position:absolute;left:0;text-align:left;margin-left:0;margin-top:802.3pt;width:595.3pt;height:24.55pt;z-index:2516602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v:fill o:detectmouseclick="t"/>
              <v:textbox inset=",0,,0">
                <w:txbxContent>
                  <w:p w:rsidRPr="00C25B97" w:rsidR="00C25B97" w:rsidP="00C25B97" w:rsidRDefault="00C25B97" w14:paraId="12FB75E5" w14:textId="51064668">
                    <w:pPr>
                      <w:spacing w:after="0"/>
                      <w:jc w:val="center"/>
                      <w:rPr>
                        <w:rFonts w:ascii="Arial Black" w:hAnsi="Arial Black"/>
                        <w:color w:val="000000"/>
                        <w:sz w:val="20"/>
                      </w:rPr>
                    </w:pPr>
                    <w:r w:rsidRPr="00C25B97">
                      <w:rPr>
                        <w:rFonts w:ascii="Arial Black" w:hAnsi="Arial Black"/>
                        <w:color w:val="000000"/>
                        <w:sz w:val="20"/>
                      </w:rPr>
                      <w:t>OFFICIAL</w:t>
                    </w:r>
                  </w:p>
                </w:txbxContent>
              </v:textbox>
              <w10:wrap anchorx="page" anchory="page"/>
            </v:shape>
          </w:pict>
        </mc:Fallback>
      </mc:AlternateContent>
    </w:r>
    <w:r w:rsidR="00D72C0B">
      <w:rPr>
        <w:noProof/>
      </w:rPr>
      <mc:AlternateContent>
        <mc:Choice Requires="wps">
          <w:drawing>
            <wp:anchor distT="0" distB="0" distL="114300" distR="114300" simplePos="0" relativeHeight="251658248" behindDoc="0" locked="0" layoutInCell="0" allowOverlap="1" wp14:anchorId="66D53B1F" wp14:editId="2657A2A0">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B1545" w14:textId="7BE739AC" w:rsidR="00D72C0B" w:rsidRPr="00D72C0B" w:rsidRDefault="00D72C0B" w:rsidP="00D72C0B">
                          <w:pPr>
                            <w:spacing w:after="0"/>
                            <w:jc w:val="center"/>
                            <w:rPr>
                              <w:rFonts w:ascii="Arial Black" w:hAnsi="Arial Black"/>
                              <w:color w:val="000000"/>
                              <w:sz w:val="20"/>
                            </w:rPr>
                          </w:pPr>
                          <w:r w:rsidRPr="00D72C0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Text Box 1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w14:anchorId="66D53B1F">
              <v:textbox inset=",0,,0">
                <w:txbxContent>
                  <w:p w:rsidRPr="00D72C0B" w:rsidR="00D72C0B" w:rsidP="00D72C0B" w:rsidRDefault="00D72C0B" w14:paraId="39BB1545" w14:textId="7BE739AC">
                    <w:pPr>
                      <w:spacing w:after="0"/>
                      <w:jc w:val="center"/>
                      <w:rPr>
                        <w:rFonts w:ascii="Arial Black" w:hAnsi="Arial Black"/>
                        <w:color w:val="000000"/>
                        <w:sz w:val="20"/>
                      </w:rPr>
                    </w:pPr>
                    <w:r w:rsidRPr="00D72C0B">
                      <w:rPr>
                        <w:rFonts w:ascii="Arial Black" w:hAnsi="Arial Black"/>
                        <w:color w:val="000000"/>
                        <w:sz w:val="20"/>
                      </w:rPr>
                      <w:t>OFFICIAL</w:t>
                    </w:r>
                  </w:p>
                </w:txbxContent>
              </v:textbox>
              <w10:wrap anchorx="page" anchory="page"/>
            </v:shape>
          </w:pict>
        </mc:Fallback>
      </mc:AlternateContent>
    </w:r>
    <w:r w:rsidR="00D06966">
      <w:rPr>
        <w:noProof/>
      </w:rPr>
      <mc:AlternateContent>
        <mc:Choice Requires="wps">
          <w:drawing>
            <wp:anchor distT="0" distB="0" distL="114300" distR="114300" simplePos="0" relativeHeight="251658246" behindDoc="0" locked="0" layoutInCell="0" allowOverlap="1" wp14:anchorId="42781CAC" wp14:editId="7F42521B">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9606F" w14:textId="7B880A5D" w:rsidR="00D06966" w:rsidRPr="00D06966" w:rsidRDefault="00D06966" w:rsidP="00D06966">
                          <w:pPr>
                            <w:spacing w:after="0"/>
                            <w:jc w:val="center"/>
                            <w:rPr>
                              <w:rFonts w:ascii="Arial Black" w:hAnsi="Arial Black"/>
                              <w:color w:val="000000"/>
                              <w:sz w:val="20"/>
                            </w:rPr>
                          </w:pPr>
                          <w:r w:rsidRPr="00D0696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Text Box 4"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42781CAC">
              <v:textbox inset=",0,,0">
                <w:txbxContent>
                  <w:p w:rsidRPr="00D06966" w:rsidR="00D06966" w:rsidP="00D06966" w:rsidRDefault="00D06966" w14:paraId="6759606F" w14:textId="7B880A5D">
                    <w:pPr>
                      <w:spacing w:after="0"/>
                      <w:jc w:val="center"/>
                      <w:rPr>
                        <w:rFonts w:ascii="Arial Black" w:hAnsi="Arial Black"/>
                        <w:color w:val="000000"/>
                        <w:sz w:val="20"/>
                      </w:rPr>
                    </w:pPr>
                    <w:r w:rsidRPr="00D06966">
                      <w:rPr>
                        <w:rFonts w:ascii="Arial Black" w:hAnsi="Arial Black"/>
                        <w:color w:val="000000"/>
                        <w:sz w:val="20"/>
                      </w:rPr>
                      <w:t>OFFICIAL</w:t>
                    </w:r>
                  </w:p>
                </w:txbxContent>
              </v:textbox>
              <w10:wrap anchorx="page" anchory="page"/>
            </v:shape>
          </w:pict>
        </mc:Fallback>
      </mc:AlternateContent>
    </w:r>
    <w:r w:rsidR="00F43176">
      <w:rPr>
        <w:noProof/>
      </w:rPr>
      <mc:AlternateContent>
        <mc:Choice Requires="wps">
          <w:drawing>
            <wp:anchor distT="0" distB="0" distL="114300" distR="114300" simplePos="0" relativeHeight="251658242" behindDoc="0" locked="0" layoutInCell="0" allowOverlap="1" wp14:anchorId="5F49120C" wp14:editId="36096199">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D8D01" w14:textId="0A0172EF" w:rsidR="00F43176" w:rsidRPr="00F43176" w:rsidRDefault="00F43176" w:rsidP="00F43176">
                          <w:pPr>
                            <w:spacing w:after="0"/>
                            <w:jc w:val="center"/>
                            <w:rPr>
                              <w:rFonts w:ascii="Arial Black" w:hAnsi="Arial Black"/>
                              <w:color w:val="000000"/>
                              <w:sz w:val="20"/>
                            </w:rPr>
                          </w:pPr>
                          <w:r w:rsidRPr="00F431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Text Box 3"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w14:anchorId="5F49120C">
              <v:textbox inset=",0,,0">
                <w:txbxContent>
                  <w:p w:rsidRPr="00F43176" w:rsidR="00F43176" w:rsidP="00F43176" w:rsidRDefault="00F43176" w14:paraId="555D8D01" w14:textId="0A0172EF">
                    <w:pPr>
                      <w:spacing w:after="0"/>
                      <w:jc w:val="center"/>
                      <w:rPr>
                        <w:rFonts w:ascii="Arial Black" w:hAnsi="Arial Black"/>
                        <w:color w:val="000000"/>
                        <w:sz w:val="20"/>
                      </w:rPr>
                    </w:pPr>
                    <w:r w:rsidRPr="00F4317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Text Box 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19CFE74E">
              <v:textbox inset=",0,,0">
                <w:txbxContent>
                  <w:p w:rsidRPr="00B07FF7" w:rsidR="00B07FF7" w:rsidP="00B07FF7" w:rsidRDefault="00B07FF7" w14:paraId="2B7BBF01" w14:textId="7F8F25A1">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7DCE" w14:textId="77777777" w:rsidR="00F5056C" w:rsidRDefault="00F5056C" w:rsidP="002862F1">
      <w:pPr>
        <w:spacing w:before="120"/>
      </w:pPr>
      <w:r>
        <w:separator/>
      </w:r>
    </w:p>
  </w:footnote>
  <w:footnote w:type="continuationSeparator" w:id="0">
    <w:p w14:paraId="525A33B4" w14:textId="77777777" w:rsidR="00F5056C" w:rsidRDefault="00F5056C">
      <w:r>
        <w:continuationSeparator/>
      </w:r>
    </w:p>
  </w:footnote>
  <w:footnote w:type="continuationNotice" w:id="1">
    <w:p w14:paraId="2FC87610" w14:textId="77777777" w:rsidR="00F5056C" w:rsidRDefault="00F50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8D06B8"/>
    <w:multiLevelType w:val="multilevel"/>
    <w:tmpl w:val="FE0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89522A"/>
    <w:multiLevelType w:val="hybridMultilevel"/>
    <w:tmpl w:val="D62CD944"/>
    <w:lvl w:ilvl="0" w:tplc="12AED9B6">
      <w:start w:val="1"/>
      <w:numFmt w:val="bullet"/>
      <w:lvlText w:val=""/>
      <w:lvlJc w:val="left"/>
      <w:pPr>
        <w:ind w:left="720" w:hanging="360"/>
      </w:pPr>
      <w:rPr>
        <w:rFonts w:ascii="Symbol" w:hAnsi="Symbol" w:hint="default"/>
        <w:b/>
        <w:i w:val="0"/>
        <w:strike w:val="0"/>
        <w:dstrike w:val="0"/>
        <w:color w:val="auto"/>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4F7194"/>
    <w:multiLevelType w:val="hybridMultilevel"/>
    <w:tmpl w:val="2416A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34800082">
    <w:abstractNumId w:val="10"/>
  </w:num>
  <w:num w:numId="2" w16cid:durableId="1956598727">
    <w:abstractNumId w:val="19"/>
  </w:num>
  <w:num w:numId="3" w16cid:durableId="1135368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852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785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9904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583659">
    <w:abstractNumId w:val="24"/>
  </w:num>
  <w:num w:numId="8" w16cid:durableId="492337807">
    <w:abstractNumId w:val="18"/>
  </w:num>
  <w:num w:numId="9" w16cid:durableId="539365776">
    <w:abstractNumId w:val="23"/>
  </w:num>
  <w:num w:numId="10" w16cid:durableId="1963069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699130">
    <w:abstractNumId w:val="25"/>
  </w:num>
  <w:num w:numId="12" w16cid:durableId="452133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1715329">
    <w:abstractNumId w:val="20"/>
  </w:num>
  <w:num w:numId="14" w16cid:durableId="277950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1815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379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452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8623363">
    <w:abstractNumId w:val="27"/>
  </w:num>
  <w:num w:numId="19" w16cid:durableId="6561099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1339102">
    <w:abstractNumId w:val="14"/>
  </w:num>
  <w:num w:numId="21" w16cid:durableId="1736928540">
    <w:abstractNumId w:val="12"/>
  </w:num>
  <w:num w:numId="22" w16cid:durableId="206525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4350860">
    <w:abstractNumId w:val="15"/>
  </w:num>
  <w:num w:numId="24" w16cid:durableId="1154489766">
    <w:abstractNumId w:val="28"/>
  </w:num>
  <w:num w:numId="25" w16cid:durableId="518010763">
    <w:abstractNumId w:val="26"/>
  </w:num>
  <w:num w:numId="26" w16cid:durableId="145707934">
    <w:abstractNumId w:val="22"/>
  </w:num>
  <w:num w:numId="27" w16cid:durableId="301229617">
    <w:abstractNumId w:val="11"/>
  </w:num>
  <w:num w:numId="28" w16cid:durableId="924076640">
    <w:abstractNumId w:val="29"/>
  </w:num>
  <w:num w:numId="29" w16cid:durableId="2145780109">
    <w:abstractNumId w:val="9"/>
  </w:num>
  <w:num w:numId="30" w16cid:durableId="777525396">
    <w:abstractNumId w:val="7"/>
  </w:num>
  <w:num w:numId="31" w16cid:durableId="518352168">
    <w:abstractNumId w:val="6"/>
  </w:num>
  <w:num w:numId="32" w16cid:durableId="1846361590">
    <w:abstractNumId w:val="5"/>
  </w:num>
  <w:num w:numId="33" w16cid:durableId="1207521649">
    <w:abstractNumId w:val="4"/>
  </w:num>
  <w:num w:numId="34" w16cid:durableId="865749569">
    <w:abstractNumId w:val="8"/>
  </w:num>
  <w:num w:numId="35" w16cid:durableId="1618678026">
    <w:abstractNumId w:val="3"/>
  </w:num>
  <w:num w:numId="36" w16cid:durableId="1674839877">
    <w:abstractNumId w:val="2"/>
  </w:num>
  <w:num w:numId="37" w16cid:durableId="368603927">
    <w:abstractNumId w:val="1"/>
  </w:num>
  <w:num w:numId="38" w16cid:durableId="2058429917">
    <w:abstractNumId w:val="0"/>
  </w:num>
  <w:num w:numId="39" w16cid:durableId="942228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3940436">
    <w:abstractNumId w:val="16"/>
  </w:num>
  <w:num w:numId="41" w16cid:durableId="686370767">
    <w:abstractNumId w:val="17"/>
  </w:num>
  <w:num w:numId="42" w16cid:durableId="1668090934">
    <w:abstractNumId w:val="21"/>
  </w:num>
  <w:num w:numId="43" w16cid:durableId="900944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14DA"/>
    <w:rsid w:val="00003403"/>
    <w:rsid w:val="00005347"/>
    <w:rsid w:val="000072B6"/>
    <w:rsid w:val="0001021B"/>
    <w:rsid w:val="00011D89"/>
    <w:rsid w:val="00012C6D"/>
    <w:rsid w:val="00014AD4"/>
    <w:rsid w:val="000154FD"/>
    <w:rsid w:val="00016FBF"/>
    <w:rsid w:val="0002022C"/>
    <w:rsid w:val="0002051E"/>
    <w:rsid w:val="00022271"/>
    <w:rsid w:val="000235E8"/>
    <w:rsid w:val="000236AE"/>
    <w:rsid w:val="00024D89"/>
    <w:rsid w:val="000250B6"/>
    <w:rsid w:val="00026862"/>
    <w:rsid w:val="00033D81"/>
    <w:rsid w:val="00037366"/>
    <w:rsid w:val="0004006F"/>
    <w:rsid w:val="00040333"/>
    <w:rsid w:val="00041BF0"/>
    <w:rsid w:val="00042C8A"/>
    <w:rsid w:val="00042E9B"/>
    <w:rsid w:val="0004536B"/>
    <w:rsid w:val="00046B68"/>
    <w:rsid w:val="0005115C"/>
    <w:rsid w:val="000526AB"/>
    <w:rsid w:val="000527DD"/>
    <w:rsid w:val="000578B2"/>
    <w:rsid w:val="00060959"/>
    <w:rsid w:val="00060C8F"/>
    <w:rsid w:val="00060E92"/>
    <w:rsid w:val="000616A3"/>
    <w:rsid w:val="0006298A"/>
    <w:rsid w:val="000663CD"/>
    <w:rsid w:val="00067702"/>
    <w:rsid w:val="00072C28"/>
    <w:rsid w:val="000733FE"/>
    <w:rsid w:val="00074219"/>
    <w:rsid w:val="000742BF"/>
    <w:rsid w:val="00074ED5"/>
    <w:rsid w:val="00076D89"/>
    <w:rsid w:val="00080375"/>
    <w:rsid w:val="000835C6"/>
    <w:rsid w:val="0008402E"/>
    <w:rsid w:val="0008508E"/>
    <w:rsid w:val="00087951"/>
    <w:rsid w:val="0009113B"/>
    <w:rsid w:val="00093402"/>
    <w:rsid w:val="000941C4"/>
    <w:rsid w:val="00094DA3"/>
    <w:rsid w:val="0009660D"/>
    <w:rsid w:val="000966B9"/>
    <w:rsid w:val="00096CD1"/>
    <w:rsid w:val="000A012C"/>
    <w:rsid w:val="000A0648"/>
    <w:rsid w:val="000A0EB9"/>
    <w:rsid w:val="000A186C"/>
    <w:rsid w:val="000A1EA4"/>
    <w:rsid w:val="000A2476"/>
    <w:rsid w:val="000A641A"/>
    <w:rsid w:val="000B0D0E"/>
    <w:rsid w:val="000B1344"/>
    <w:rsid w:val="000B147A"/>
    <w:rsid w:val="000B1C6B"/>
    <w:rsid w:val="000B2B32"/>
    <w:rsid w:val="000B3EDB"/>
    <w:rsid w:val="000B543D"/>
    <w:rsid w:val="000B55F9"/>
    <w:rsid w:val="000B5889"/>
    <w:rsid w:val="000B5B41"/>
    <w:rsid w:val="000B5BF7"/>
    <w:rsid w:val="000B6BC8"/>
    <w:rsid w:val="000C0303"/>
    <w:rsid w:val="000C1324"/>
    <w:rsid w:val="000C174B"/>
    <w:rsid w:val="000C42EA"/>
    <w:rsid w:val="000C4546"/>
    <w:rsid w:val="000D1242"/>
    <w:rsid w:val="000D39B7"/>
    <w:rsid w:val="000E01B9"/>
    <w:rsid w:val="000E0970"/>
    <w:rsid w:val="000E0C12"/>
    <w:rsid w:val="000E1910"/>
    <w:rsid w:val="000E2922"/>
    <w:rsid w:val="000E3CC7"/>
    <w:rsid w:val="000E6BD4"/>
    <w:rsid w:val="000E6D6D"/>
    <w:rsid w:val="000F1F1E"/>
    <w:rsid w:val="000F2259"/>
    <w:rsid w:val="000F2DDA"/>
    <w:rsid w:val="000F4BF2"/>
    <w:rsid w:val="000F5213"/>
    <w:rsid w:val="00101001"/>
    <w:rsid w:val="00103276"/>
    <w:rsid w:val="0010392D"/>
    <w:rsid w:val="0010447F"/>
    <w:rsid w:val="00104BBA"/>
    <w:rsid w:val="00104FE3"/>
    <w:rsid w:val="00107063"/>
    <w:rsid w:val="0010714F"/>
    <w:rsid w:val="001116E5"/>
    <w:rsid w:val="001120C5"/>
    <w:rsid w:val="00112373"/>
    <w:rsid w:val="00116E5C"/>
    <w:rsid w:val="0011701A"/>
    <w:rsid w:val="00120623"/>
    <w:rsid w:val="00120BD3"/>
    <w:rsid w:val="0012142C"/>
    <w:rsid w:val="00122FEA"/>
    <w:rsid w:val="001232BD"/>
    <w:rsid w:val="00124ED5"/>
    <w:rsid w:val="001276FA"/>
    <w:rsid w:val="00127A0D"/>
    <w:rsid w:val="001316E5"/>
    <w:rsid w:val="001400E3"/>
    <w:rsid w:val="00141F01"/>
    <w:rsid w:val="0014255B"/>
    <w:rsid w:val="00143B5B"/>
    <w:rsid w:val="001447B3"/>
    <w:rsid w:val="00144A3E"/>
    <w:rsid w:val="00152073"/>
    <w:rsid w:val="00154E2D"/>
    <w:rsid w:val="001557CF"/>
    <w:rsid w:val="00156598"/>
    <w:rsid w:val="00161939"/>
    <w:rsid w:val="00161AA0"/>
    <w:rsid w:val="00161D2E"/>
    <w:rsid w:val="00161F3E"/>
    <w:rsid w:val="00162093"/>
    <w:rsid w:val="00162CA9"/>
    <w:rsid w:val="00164369"/>
    <w:rsid w:val="00165459"/>
    <w:rsid w:val="00165A57"/>
    <w:rsid w:val="001712C2"/>
    <w:rsid w:val="001716F9"/>
    <w:rsid w:val="00172BAF"/>
    <w:rsid w:val="00174F5D"/>
    <w:rsid w:val="00175ABE"/>
    <w:rsid w:val="001771DD"/>
    <w:rsid w:val="00177995"/>
    <w:rsid w:val="00177A8C"/>
    <w:rsid w:val="00180C9C"/>
    <w:rsid w:val="00186B33"/>
    <w:rsid w:val="00190A85"/>
    <w:rsid w:val="00190ABA"/>
    <w:rsid w:val="00192F9D"/>
    <w:rsid w:val="001941D9"/>
    <w:rsid w:val="00196EB8"/>
    <w:rsid w:val="00196EFB"/>
    <w:rsid w:val="001979FF"/>
    <w:rsid w:val="00197B17"/>
    <w:rsid w:val="001A0551"/>
    <w:rsid w:val="001A1950"/>
    <w:rsid w:val="001A1C54"/>
    <w:rsid w:val="001A3ACE"/>
    <w:rsid w:val="001B058F"/>
    <w:rsid w:val="001B172C"/>
    <w:rsid w:val="001B1892"/>
    <w:rsid w:val="001B3393"/>
    <w:rsid w:val="001B4B7E"/>
    <w:rsid w:val="001B5775"/>
    <w:rsid w:val="001B683E"/>
    <w:rsid w:val="001B738B"/>
    <w:rsid w:val="001B7401"/>
    <w:rsid w:val="001B78A3"/>
    <w:rsid w:val="001C09DB"/>
    <w:rsid w:val="001C277E"/>
    <w:rsid w:val="001C2A72"/>
    <w:rsid w:val="001C2ECA"/>
    <w:rsid w:val="001C31B7"/>
    <w:rsid w:val="001D0265"/>
    <w:rsid w:val="001D0B75"/>
    <w:rsid w:val="001D36F0"/>
    <w:rsid w:val="001D39A5"/>
    <w:rsid w:val="001D3C09"/>
    <w:rsid w:val="001D44E8"/>
    <w:rsid w:val="001D5D56"/>
    <w:rsid w:val="001D60EC"/>
    <w:rsid w:val="001D6F59"/>
    <w:rsid w:val="001D6F71"/>
    <w:rsid w:val="001E044F"/>
    <w:rsid w:val="001E0C5D"/>
    <w:rsid w:val="001E0CE5"/>
    <w:rsid w:val="001E16F4"/>
    <w:rsid w:val="001E2A36"/>
    <w:rsid w:val="001E44DF"/>
    <w:rsid w:val="001E5058"/>
    <w:rsid w:val="001E5ECB"/>
    <w:rsid w:val="001E5EE6"/>
    <w:rsid w:val="001E68A5"/>
    <w:rsid w:val="001E6BB0"/>
    <w:rsid w:val="001E7282"/>
    <w:rsid w:val="001E7B68"/>
    <w:rsid w:val="001F3826"/>
    <w:rsid w:val="001F6E46"/>
    <w:rsid w:val="001F7186"/>
    <w:rsid w:val="001F7C91"/>
    <w:rsid w:val="00200176"/>
    <w:rsid w:val="00203003"/>
    <w:rsid w:val="002033B7"/>
    <w:rsid w:val="00206463"/>
    <w:rsid w:val="00206F2F"/>
    <w:rsid w:val="00207F37"/>
    <w:rsid w:val="00210379"/>
    <w:rsid w:val="0021053D"/>
    <w:rsid w:val="00210A92"/>
    <w:rsid w:val="00210ED3"/>
    <w:rsid w:val="00212015"/>
    <w:rsid w:val="00216C03"/>
    <w:rsid w:val="00220C04"/>
    <w:rsid w:val="0022278D"/>
    <w:rsid w:val="0022701F"/>
    <w:rsid w:val="00227B2D"/>
    <w:rsid w:val="00227C68"/>
    <w:rsid w:val="002305CA"/>
    <w:rsid w:val="002333F5"/>
    <w:rsid w:val="00233724"/>
    <w:rsid w:val="002365B4"/>
    <w:rsid w:val="0024114F"/>
    <w:rsid w:val="00242D4E"/>
    <w:rsid w:val="002432E1"/>
    <w:rsid w:val="00243E68"/>
    <w:rsid w:val="0024468F"/>
    <w:rsid w:val="00246207"/>
    <w:rsid w:val="00246809"/>
    <w:rsid w:val="00246C5E"/>
    <w:rsid w:val="00246CA6"/>
    <w:rsid w:val="00250960"/>
    <w:rsid w:val="00251343"/>
    <w:rsid w:val="002520A9"/>
    <w:rsid w:val="002534A1"/>
    <w:rsid w:val="002536A4"/>
    <w:rsid w:val="00254788"/>
    <w:rsid w:val="00254F58"/>
    <w:rsid w:val="002620BC"/>
    <w:rsid w:val="002623F8"/>
    <w:rsid w:val="00262802"/>
    <w:rsid w:val="00262CAD"/>
    <w:rsid w:val="00263A90"/>
    <w:rsid w:val="00263C1F"/>
    <w:rsid w:val="0026408B"/>
    <w:rsid w:val="00266DC6"/>
    <w:rsid w:val="00267C3E"/>
    <w:rsid w:val="002709BB"/>
    <w:rsid w:val="00270E6C"/>
    <w:rsid w:val="0027106E"/>
    <w:rsid w:val="0027113F"/>
    <w:rsid w:val="00271C48"/>
    <w:rsid w:val="002734C8"/>
    <w:rsid w:val="00273BAC"/>
    <w:rsid w:val="00274746"/>
    <w:rsid w:val="002763B3"/>
    <w:rsid w:val="00276E41"/>
    <w:rsid w:val="002802E3"/>
    <w:rsid w:val="0028213D"/>
    <w:rsid w:val="002862F1"/>
    <w:rsid w:val="0028789E"/>
    <w:rsid w:val="00290C47"/>
    <w:rsid w:val="00291373"/>
    <w:rsid w:val="00291F0D"/>
    <w:rsid w:val="0029597D"/>
    <w:rsid w:val="002962C3"/>
    <w:rsid w:val="0029752B"/>
    <w:rsid w:val="002A0A9C"/>
    <w:rsid w:val="002A483C"/>
    <w:rsid w:val="002A4BEA"/>
    <w:rsid w:val="002A6301"/>
    <w:rsid w:val="002B0C7C"/>
    <w:rsid w:val="002B1729"/>
    <w:rsid w:val="002B36C7"/>
    <w:rsid w:val="002B44E9"/>
    <w:rsid w:val="002B4DD4"/>
    <w:rsid w:val="002B4E17"/>
    <w:rsid w:val="002B5277"/>
    <w:rsid w:val="002B5375"/>
    <w:rsid w:val="002B77C1"/>
    <w:rsid w:val="002C038A"/>
    <w:rsid w:val="002C0ED7"/>
    <w:rsid w:val="002C2728"/>
    <w:rsid w:val="002D1C34"/>
    <w:rsid w:val="002D1E0D"/>
    <w:rsid w:val="002D3619"/>
    <w:rsid w:val="002D5006"/>
    <w:rsid w:val="002D5828"/>
    <w:rsid w:val="002D7350"/>
    <w:rsid w:val="002E01D0"/>
    <w:rsid w:val="002E161D"/>
    <w:rsid w:val="002E3100"/>
    <w:rsid w:val="002E6C95"/>
    <w:rsid w:val="002E7AAB"/>
    <w:rsid w:val="002E7C36"/>
    <w:rsid w:val="002F0107"/>
    <w:rsid w:val="002F2A69"/>
    <w:rsid w:val="002F2EDB"/>
    <w:rsid w:val="002F3D32"/>
    <w:rsid w:val="002F5F31"/>
    <w:rsid w:val="002F5F46"/>
    <w:rsid w:val="002F5FD2"/>
    <w:rsid w:val="00302216"/>
    <w:rsid w:val="00303E53"/>
    <w:rsid w:val="0030538D"/>
    <w:rsid w:val="00305CC1"/>
    <w:rsid w:val="00306E5F"/>
    <w:rsid w:val="00307E14"/>
    <w:rsid w:val="0031055A"/>
    <w:rsid w:val="00314054"/>
    <w:rsid w:val="00315BD8"/>
    <w:rsid w:val="00316F27"/>
    <w:rsid w:val="003214F1"/>
    <w:rsid w:val="00322E4B"/>
    <w:rsid w:val="00325AC1"/>
    <w:rsid w:val="00327870"/>
    <w:rsid w:val="003313A6"/>
    <w:rsid w:val="0033259D"/>
    <w:rsid w:val="003333D2"/>
    <w:rsid w:val="00335F8D"/>
    <w:rsid w:val="003376BC"/>
    <w:rsid w:val="003406C6"/>
    <w:rsid w:val="00341679"/>
    <w:rsid w:val="003418CC"/>
    <w:rsid w:val="003458A7"/>
    <w:rsid w:val="003459BD"/>
    <w:rsid w:val="00350D38"/>
    <w:rsid w:val="00350F10"/>
    <w:rsid w:val="00351B36"/>
    <w:rsid w:val="00352158"/>
    <w:rsid w:val="00353371"/>
    <w:rsid w:val="00357B4E"/>
    <w:rsid w:val="0036291E"/>
    <w:rsid w:val="003716FD"/>
    <w:rsid w:val="00371D65"/>
    <w:rsid w:val="0037204B"/>
    <w:rsid w:val="00372255"/>
    <w:rsid w:val="00373890"/>
    <w:rsid w:val="003744CF"/>
    <w:rsid w:val="00374717"/>
    <w:rsid w:val="0037676C"/>
    <w:rsid w:val="003800C0"/>
    <w:rsid w:val="00381043"/>
    <w:rsid w:val="0038203F"/>
    <w:rsid w:val="003829E5"/>
    <w:rsid w:val="003842E1"/>
    <w:rsid w:val="00386109"/>
    <w:rsid w:val="00386944"/>
    <w:rsid w:val="00387225"/>
    <w:rsid w:val="00387B22"/>
    <w:rsid w:val="0039067D"/>
    <w:rsid w:val="00391768"/>
    <w:rsid w:val="00392FCF"/>
    <w:rsid w:val="003943E7"/>
    <w:rsid w:val="00395652"/>
    <w:rsid w:val="003956CC"/>
    <w:rsid w:val="00395C9A"/>
    <w:rsid w:val="003A0853"/>
    <w:rsid w:val="003A6B67"/>
    <w:rsid w:val="003A6D4C"/>
    <w:rsid w:val="003A6E25"/>
    <w:rsid w:val="003B02DD"/>
    <w:rsid w:val="003B13B6"/>
    <w:rsid w:val="003B15E6"/>
    <w:rsid w:val="003B408A"/>
    <w:rsid w:val="003B5733"/>
    <w:rsid w:val="003B7D01"/>
    <w:rsid w:val="003C08A2"/>
    <w:rsid w:val="003C2045"/>
    <w:rsid w:val="003C2488"/>
    <w:rsid w:val="003C43A1"/>
    <w:rsid w:val="003C4525"/>
    <w:rsid w:val="003C4FC0"/>
    <w:rsid w:val="003C55F4"/>
    <w:rsid w:val="003C7897"/>
    <w:rsid w:val="003C7A3F"/>
    <w:rsid w:val="003D1547"/>
    <w:rsid w:val="003D2766"/>
    <w:rsid w:val="003D2A74"/>
    <w:rsid w:val="003D3E8F"/>
    <w:rsid w:val="003D6475"/>
    <w:rsid w:val="003E0376"/>
    <w:rsid w:val="003E0BF5"/>
    <w:rsid w:val="003E375C"/>
    <w:rsid w:val="003E4086"/>
    <w:rsid w:val="003E49F5"/>
    <w:rsid w:val="003E639E"/>
    <w:rsid w:val="003E716B"/>
    <w:rsid w:val="003E71E5"/>
    <w:rsid w:val="003F0445"/>
    <w:rsid w:val="003F0C7F"/>
    <w:rsid w:val="003F0CF0"/>
    <w:rsid w:val="003F14B1"/>
    <w:rsid w:val="003F22A3"/>
    <w:rsid w:val="003F249A"/>
    <w:rsid w:val="003F2B20"/>
    <w:rsid w:val="003F3289"/>
    <w:rsid w:val="003F5CB9"/>
    <w:rsid w:val="003F7695"/>
    <w:rsid w:val="004013C7"/>
    <w:rsid w:val="00401FCF"/>
    <w:rsid w:val="0040248F"/>
    <w:rsid w:val="00405475"/>
    <w:rsid w:val="00406285"/>
    <w:rsid w:val="0040776D"/>
    <w:rsid w:val="004112C6"/>
    <w:rsid w:val="004148F9"/>
    <w:rsid w:val="00414D4A"/>
    <w:rsid w:val="0042084E"/>
    <w:rsid w:val="00421EEF"/>
    <w:rsid w:val="004222A5"/>
    <w:rsid w:val="00424D65"/>
    <w:rsid w:val="004262E0"/>
    <w:rsid w:val="00427E29"/>
    <w:rsid w:val="004362D3"/>
    <w:rsid w:val="00442B1E"/>
    <w:rsid w:val="00442C6C"/>
    <w:rsid w:val="00443CBE"/>
    <w:rsid w:val="00443E8A"/>
    <w:rsid w:val="004441BC"/>
    <w:rsid w:val="004468B4"/>
    <w:rsid w:val="0045230A"/>
    <w:rsid w:val="00454AD0"/>
    <w:rsid w:val="00457337"/>
    <w:rsid w:val="00462E3D"/>
    <w:rsid w:val="00466E79"/>
    <w:rsid w:val="00470D7D"/>
    <w:rsid w:val="00472E67"/>
    <w:rsid w:val="0047372D"/>
    <w:rsid w:val="00473BA3"/>
    <w:rsid w:val="00473D18"/>
    <w:rsid w:val="004743DD"/>
    <w:rsid w:val="004745EF"/>
    <w:rsid w:val="00474CEA"/>
    <w:rsid w:val="00482FFC"/>
    <w:rsid w:val="00483968"/>
    <w:rsid w:val="00484F86"/>
    <w:rsid w:val="00487154"/>
    <w:rsid w:val="004876DD"/>
    <w:rsid w:val="00490746"/>
    <w:rsid w:val="00490852"/>
    <w:rsid w:val="00491729"/>
    <w:rsid w:val="00491C9C"/>
    <w:rsid w:val="00492F30"/>
    <w:rsid w:val="004946F4"/>
    <w:rsid w:val="0049487E"/>
    <w:rsid w:val="004A160D"/>
    <w:rsid w:val="004A3E81"/>
    <w:rsid w:val="004A4195"/>
    <w:rsid w:val="004A4282"/>
    <w:rsid w:val="004A5C62"/>
    <w:rsid w:val="004A5CE5"/>
    <w:rsid w:val="004A6168"/>
    <w:rsid w:val="004A707D"/>
    <w:rsid w:val="004B1D29"/>
    <w:rsid w:val="004B2805"/>
    <w:rsid w:val="004B3408"/>
    <w:rsid w:val="004B5E2F"/>
    <w:rsid w:val="004C073C"/>
    <w:rsid w:val="004C0868"/>
    <w:rsid w:val="004C0AB1"/>
    <w:rsid w:val="004C3ED3"/>
    <w:rsid w:val="004C5541"/>
    <w:rsid w:val="004C6EEE"/>
    <w:rsid w:val="004C702B"/>
    <w:rsid w:val="004D0033"/>
    <w:rsid w:val="004D016B"/>
    <w:rsid w:val="004D1B22"/>
    <w:rsid w:val="004D1F64"/>
    <w:rsid w:val="004D23CC"/>
    <w:rsid w:val="004D36F2"/>
    <w:rsid w:val="004D4AD6"/>
    <w:rsid w:val="004D5BF5"/>
    <w:rsid w:val="004E1106"/>
    <w:rsid w:val="004E138F"/>
    <w:rsid w:val="004E2E50"/>
    <w:rsid w:val="004E34DE"/>
    <w:rsid w:val="004E4649"/>
    <w:rsid w:val="004E5C2B"/>
    <w:rsid w:val="004F00DD"/>
    <w:rsid w:val="004F14DB"/>
    <w:rsid w:val="004F2133"/>
    <w:rsid w:val="004F5398"/>
    <w:rsid w:val="004F55F1"/>
    <w:rsid w:val="004F6936"/>
    <w:rsid w:val="00503DC6"/>
    <w:rsid w:val="00506F5D"/>
    <w:rsid w:val="00507F2A"/>
    <w:rsid w:val="0051024D"/>
    <w:rsid w:val="00510C37"/>
    <w:rsid w:val="005126D0"/>
    <w:rsid w:val="0051568D"/>
    <w:rsid w:val="00526AC7"/>
    <w:rsid w:val="00526C15"/>
    <w:rsid w:val="00526C27"/>
    <w:rsid w:val="005312E3"/>
    <w:rsid w:val="005348DA"/>
    <w:rsid w:val="00535283"/>
    <w:rsid w:val="00535B87"/>
    <w:rsid w:val="00536395"/>
    <w:rsid w:val="00536499"/>
    <w:rsid w:val="00543903"/>
    <w:rsid w:val="00543F11"/>
    <w:rsid w:val="00546305"/>
    <w:rsid w:val="00547A95"/>
    <w:rsid w:val="0055119B"/>
    <w:rsid w:val="00552E55"/>
    <w:rsid w:val="00554034"/>
    <w:rsid w:val="005548B5"/>
    <w:rsid w:val="00556A6B"/>
    <w:rsid w:val="00557C00"/>
    <w:rsid w:val="00561797"/>
    <w:rsid w:val="0056343C"/>
    <w:rsid w:val="00563CC1"/>
    <w:rsid w:val="00564064"/>
    <w:rsid w:val="00571753"/>
    <w:rsid w:val="00572031"/>
    <w:rsid w:val="00572282"/>
    <w:rsid w:val="00573CE3"/>
    <w:rsid w:val="005742D6"/>
    <w:rsid w:val="00575746"/>
    <w:rsid w:val="00576E84"/>
    <w:rsid w:val="00577504"/>
    <w:rsid w:val="00580394"/>
    <w:rsid w:val="005809CD"/>
    <w:rsid w:val="005825A1"/>
    <w:rsid w:val="00582B8C"/>
    <w:rsid w:val="0058757E"/>
    <w:rsid w:val="00594ADF"/>
    <w:rsid w:val="00596A4B"/>
    <w:rsid w:val="00597507"/>
    <w:rsid w:val="00597F49"/>
    <w:rsid w:val="005A3D7D"/>
    <w:rsid w:val="005A479D"/>
    <w:rsid w:val="005B0437"/>
    <w:rsid w:val="005B1572"/>
    <w:rsid w:val="005B1BF9"/>
    <w:rsid w:val="005B1C6D"/>
    <w:rsid w:val="005B21B6"/>
    <w:rsid w:val="005B3A08"/>
    <w:rsid w:val="005B7A63"/>
    <w:rsid w:val="005C0955"/>
    <w:rsid w:val="005C3852"/>
    <w:rsid w:val="005C49DA"/>
    <w:rsid w:val="005C50F3"/>
    <w:rsid w:val="005C54B5"/>
    <w:rsid w:val="005C5D80"/>
    <w:rsid w:val="005C5D91"/>
    <w:rsid w:val="005C6B83"/>
    <w:rsid w:val="005C7A79"/>
    <w:rsid w:val="005D07B8"/>
    <w:rsid w:val="005D1DF8"/>
    <w:rsid w:val="005D3831"/>
    <w:rsid w:val="005D6597"/>
    <w:rsid w:val="005E14E7"/>
    <w:rsid w:val="005E26A3"/>
    <w:rsid w:val="005E2ECB"/>
    <w:rsid w:val="005E447E"/>
    <w:rsid w:val="005E4FD1"/>
    <w:rsid w:val="005F0775"/>
    <w:rsid w:val="005F0CF5"/>
    <w:rsid w:val="005F11DE"/>
    <w:rsid w:val="005F1BFC"/>
    <w:rsid w:val="005F21EB"/>
    <w:rsid w:val="005F6C5D"/>
    <w:rsid w:val="00600D19"/>
    <w:rsid w:val="00601F6C"/>
    <w:rsid w:val="00605908"/>
    <w:rsid w:val="00610D7C"/>
    <w:rsid w:val="00613414"/>
    <w:rsid w:val="00613B68"/>
    <w:rsid w:val="00620154"/>
    <w:rsid w:val="00620BB2"/>
    <w:rsid w:val="00621B6D"/>
    <w:rsid w:val="00623DA0"/>
    <w:rsid w:val="0062408D"/>
    <w:rsid w:val="006240CC"/>
    <w:rsid w:val="00624940"/>
    <w:rsid w:val="006249B9"/>
    <w:rsid w:val="006254F8"/>
    <w:rsid w:val="00625541"/>
    <w:rsid w:val="00627DA7"/>
    <w:rsid w:val="006309B2"/>
    <w:rsid w:val="00630DA4"/>
    <w:rsid w:val="00632597"/>
    <w:rsid w:val="00632CD5"/>
    <w:rsid w:val="006358B4"/>
    <w:rsid w:val="0063610D"/>
    <w:rsid w:val="00636B40"/>
    <w:rsid w:val="00637093"/>
    <w:rsid w:val="006376E3"/>
    <w:rsid w:val="00637CA7"/>
    <w:rsid w:val="006419AA"/>
    <w:rsid w:val="00642C09"/>
    <w:rsid w:val="00643816"/>
    <w:rsid w:val="00643AE1"/>
    <w:rsid w:val="00644B1F"/>
    <w:rsid w:val="00644B7E"/>
    <w:rsid w:val="00644F1B"/>
    <w:rsid w:val="006454E6"/>
    <w:rsid w:val="00646235"/>
    <w:rsid w:val="00646A68"/>
    <w:rsid w:val="006505BD"/>
    <w:rsid w:val="00650727"/>
    <w:rsid w:val="006508EA"/>
    <w:rsid w:val="0065092E"/>
    <w:rsid w:val="006557A7"/>
    <w:rsid w:val="00656290"/>
    <w:rsid w:val="006608D8"/>
    <w:rsid w:val="006621D7"/>
    <w:rsid w:val="0066302A"/>
    <w:rsid w:val="006636E1"/>
    <w:rsid w:val="00667218"/>
    <w:rsid w:val="00667770"/>
    <w:rsid w:val="00670597"/>
    <w:rsid w:val="006706D0"/>
    <w:rsid w:val="006709C9"/>
    <w:rsid w:val="006728D9"/>
    <w:rsid w:val="00672F12"/>
    <w:rsid w:val="00677574"/>
    <w:rsid w:val="0068454C"/>
    <w:rsid w:val="006903F9"/>
    <w:rsid w:val="00691B62"/>
    <w:rsid w:val="006933B5"/>
    <w:rsid w:val="00693D14"/>
    <w:rsid w:val="00696F27"/>
    <w:rsid w:val="006A1517"/>
    <w:rsid w:val="006A18C2"/>
    <w:rsid w:val="006A3383"/>
    <w:rsid w:val="006B077C"/>
    <w:rsid w:val="006B400A"/>
    <w:rsid w:val="006B41E5"/>
    <w:rsid w:val="006B6803"/>
    <w:rsid w:val="006B7CFB"/>
    <w:rsid w:val="006C18D9"/>
    <w:rsid w:val="006C29D6"/>
    <w:rsid w:val="006C389A"/>
    <w:rsid w:val="006C7931"/>
    <w:rsid w:val="006D0F16"/>
    <w:rsid w:val="006D1791"/>
    <w:rsid w:val="006D2A3F"/>
    <w:rsid w:val="006D2FBC"/>
    <w:rsid w:val="006D6337"/>
    <w:rsid w:val="006D6984"/>
    <w:rsid w:val="006D6A64"/>
    <w:rsid w:val="006E0541"/>
    <w:rsid w:val="006E138B"/>
    <w:rsid w:val="006F0330"/>
    <w:rsid w:val="006F1FDC"/>
    <w:rsid w:val="006F58DD"/>
    <w:rsid w:val="006F6B8C"/>
    <w:rsid w:val="007009E1"/>
    <w:rsid w:val="007013EF"/>
    <w:rsid w:val="00702F0A"/>
    <w:rsid w:val="0070498E"/>
    <w:rsid w:val="007055BD"/>
    <w:rsid w:val="00711A0F"/>
    <w:rsid w:val="00713DD1"/>
    <w:rsid w:val="00713EF1"/>
    <w:rsid w:val="0071411B"/>
    <w:rsid w:val="0071655D"/>
    <w:rsid w:val="007173CA"/>
    <w:rsid w:val="00717ACB"/>
    <w:rsid w:val="007216AA"/>
    <w:rsid w:val="00721A19"/>
    <w:rsid w:val="00721A41"/>
    <w:rsid w:val="00721AB5"/>
    <w:rsid w:val="00721ADB"/>
    <w:rsid w:val="00721CFB"/>
    <w:rsid w:val="00721DEF"/>
    <w:rsid w:val="00721F1E"/>
    <w:rsid w:val="0072251A"/>
    <w:rsid w:val="00723159"/>
    <w:rsid w:val="00724A43"/>
    <w:rsid w:val="007273AC"/>
    <w:rsid w:val="0073052E"/>
    <w:rsid w:val="00731AD4"/>
    <w:rsid w:val="0073242B"/>
    <w:rsid w:val="007346E4"/>
    <w:rsid w:val="00734FCA"/>
    <w:rsid w:val="0073582E"/>
    <w:rsid w:val="007364FF"/>
    <w:rsid w:val="00740F22"/>
    <w:rsid w:val="00741CF0"/>
    <w:rsid w:val="00741F1A"/>
    <w:rsid w:val="00743134"/>
    <w:rsid w:val="007447DA"/>
    <w:rsid w:val="007450F8"/>
    <w:rsid w:val="0074696E"/>
    <w:rsid w:val="00746F83"/>
    <w:rsid w:val="00747A79"/>
    <w:rsid w:val="00750135"/>
    <w:rsid w:val="00750EC2"/>
    <w:rsid w:val="00752B28"/>
    <w:rsid w:val="007541A9"/>
    <w:rsid w:val="0075421D"/>
    <w:rsid w:val="00754E36"/>
    <w:rsid w:val="00757A32"/>
    <w:rsid w:val="0076097D"/>
    <w:rsid w:val="00763139"/>
    <w:rsid w:val="0076646C"/>
    <w:rsid w:val="00770F37"/>
    <w:rsid w:val="007711A0"/>
    <w:rsid w:val="00771E50"/>
    <w:rsid w:val="00772D5E"/>
    <w:rsid w:val="0077463E"/>
    <w:rsid w:val="00774CEF"/>
    <w:rsid w:val="00776928"/>
    <w:rsid w:val="00776E0F"/>
    <w:rsid w:val="007774B1"/>
    <w:rsid w:val="00777BE1"/>
    <w:rsid w:val="007825A7"/>
    <w:rsid w:val="007833D8"/>
    <w:rsid w:val="00785677"/>
    <w:rsid w:val="00785D21"/>
    <w:rsid w:val="00786F16"/>
    <w:rsid w:val="00791BD7"/>
    <w:rsid w:val="00793388"/>
    <w:rsid w:val="007933F7"/>
    <w:rsid w:val="007947A7"/>
    <w:rsid w:val="00796E20"/>
    <w:rsid w:val="00797C04"/>
    <w:rsid w:val="00797C32"/>
    <w:rsid w:val="007A11E8"/>
    <w:rsid w:val="007A308D"/>
    <w:rsid w:val="007A638B"/>
    <w:rsid w:val="007B0914"/>
    <w:rsid w:val="007B1374"/>
    <w:rsid w:val="007B32E5"/>
    <w:rsid w:val="007B3DB9"/>
    <w:rsid w:val="007B589F"/>
    <w:rsid w:val="007B6186"/>
    <w:rsid w:val="007B73BC"/>
    <w:rsid w:val="007C1838"/>
    <w:rsid w:val="007C20B9"/>
    <w:rsid w:val="007C26BB"/>
    <w:rsid w:val="007C5ABF"/>
    <w:rsid w:val="007C7301"/>
    <w:rsid w:val="007C7859"/>
    <w:rsid w:val="007C7F28"/>
    <w:rsid w:val="007D1466"/>
    <w:rsid w:val="007D1BC8"/>
    <w:rsid w:val="007D1D8A"/>
    <w:rsid w:val="007D2BDE"/>
    <w:rsid w:val="007D2FB6"/>
    <w:rsid w:val="007D49EB"/>
    <w:rsid w:val="007D5E08"/>
    <w:rsid w:val="007D5E1C"/>
    <w:rsid w:val="007E0DE2"/>
    <w:rsid w:val="007E1227"/>
    <w:rsid w:val="007E3B98"/>
    <w:rsid w:val="007E417A"/>
    <w:rsid w:val="007E7CCB"/>
    <w:rsid w:val="007F1481"/>
    <w:rsid w:val="007F31B6"/>
    <w:rsid w:val="007F3564"/>
    <w:rsid w:val="007F546C"/>
    <w:rsid w:val="007F625F"/>
    <w:rsid w:val="007F665E"/>
    <w:rsid w:val="007F6D5A"/>
    <w:rsid w:val="00800412"/>
    <w:rsid w:val="00800EA5"/>
    <w:rsid w:val="00802F8E"/>
    <w:rsid w:val="0080587B"/>
    <w:rsid w:val="00806468"/>
    <w:rsid w:val="008064A3"/>
    <w:rsid w:val="008119CA"/>
    <w:rsid w:val="008130C4"/>
    <w:rsid w:val="00814DD2"/>
    <w:rsid w:val="008155F0"/>
    <w:rsid w:val="00816735"/>
    <w:rsid w:val="00820141"/>
    <w:rsid w:val="00820E0C"/>
    <w:rsid w:val="008213F0"/>
    <w:rsid w:val="00822BAF"/>
    <w:rsid w:val="00823275"/>
    <w:rsid w:val="0082366F"/>
    <w:rsid w:val="008257CC"/>
    <w:rsid w:val="008270EF"/>
    <w:rsid w:val="008338A2"/>
    <w:rsid w:val="00835FAF"/>
    <w:rsid w:val="00840D9A"/>
    <w:rsid w:val="00841AA9"/>
    <w:rsid w:val="00843F6E"/>
    <w:rsid w:val="008474FE"/>
    <w:rsid w:val="00850DE0"/>
    <w:rsid w:val="00853EE4"/>
    <w:rsid w:val="00855535"/>
    <w:rsid w:val="00855920"/>
    <w:rsid w:val="00857C5A"/>
    <w:rsid w:val="0086255E"/>
    <w:rsid w:val="008633F0"/>
    <w:rsid w:val="00865497"/>
    <w:rsid w:val="00867D9D"/>
    <w:rsid w:val="00872E0A"/>
    <w:rsid w:val="00873594"/>
    <w:rsid w:val="00875285"/>
    <w:rsid w:val="008774B4"/>
    <w:rsid w:val="00884B62"/>
    <w:rsid w:val="0088529C"/>
    <w:rsid w:val="00887903"/>
    <w:rsid w:val="008921B7"/>
    <w:rsid w:val="0089270A"/>
    <w:rsid w:val="00893AF6"/>
    <w:rsid w:val="00894BC4"/>
    <w:rsid w:val="00897AA9"/>
    <w:rsid w:val="00897C44"/>
    <w:rsid w:val="008A28A8"/>
    <w:rsid w:val="008A5B32"/>
    <w:rsid w:val="008B0362"/>
    <w:rsid w:val="008B2EE4"/>
    <w:rsid w:val="008B4D3D"/>
    <w:rsid w:val="008B57C7"/>
    <w:rsid w:val="008B5807"/>
    <w:rsid w:val="008B62AB"/>
    <w:rsid w:val="008B6A7A"/>
    <w:rsid w:val="008C1A57"/>
    <w:rsid w:val="008C2F92"/>
    <w:rsid w:val="008C3697"/>
    <w:rsid w:val="008C5557"/>
    <w:rsid w:val="008C5808"/>
    <w:rsid w:val="008C589D"/>
    <w:rsid w:val="008C6D51"/>
    <w:rsid w:val="008D2205"/>
    <w:rsid w:val="008D2846"/>
    <w:rsid w:val="008D4236"/>
    <w:rsid w:val="008D462F"/>
    <w:rsid w:val="008D4CE9"/>
    <w:rsid w:val="008D6DCF"/>
    <w:rsid w:val="008D704B"/>
    <w:rsid w:val="008E0D7D"/>
    <w:rsid w:val="008E3DE9"/>
    <w:rsid w:val="008E41A8"/>
    <w:rsid w:val="008E4376"/>
    <w:rsid w:val="008E7A0A"/>
    <w:rsid w:val="008E7B49"/>
    <w:rsid w:val="008F59F6"/>
    <w:rsid w:val="008F7323"/>
    <w:rsid w:val="008F7B82"/>
    <w:rsid w:val="00900719"/>
    <w:rsid w:val="009017AC"/>
    <w:rsid w:val="00901F2E"/>
    <w:rsid w:val="00902A9A"/>
    <w:rsid w:val="00904A1C"/>
    <w:rsid w:val="00905030"/>
    <w:rsid w:val="00906490"/>
    <w:rsid w:val="009111B2"/>
    <w:rsid w:val="00911A69"/>
    <w:rsid w:val="00913A8A"/>
    <w:rsid w:val="00914EB4"/>
    <w:rsid w:val="009151F5"/>
    <w:rsid w:val="009220CA"/>
    <w:rsid w:val="00923EAB"/>
    <w:rsid w:val="00924AE1"/>
    <w:rsid w:val="009269B1"/>
    <w:rsid w:val="0092724D"/>
    <w:rsid w:val="009272B3"/>
    <w:rsid w:val="00930E7B"/>
    <w:rsid w:val="009315BE"/>
    <w:rsid w:val="00931D67"/>
    <w:rsid w:val="00932ADF"/>
    <w:rsid w:val="0093338F"/>
    <w:rsid w:val="00937BD9"/>
    <w:rsid w:val="009429D4"/>
    <w:rsid w:val="0094648D"/>
    <w:rsid w:val="0094712B"/>
    <w:rsid w:val="00950E2C"/>
    <w:rsid w:val="00951D50"/>
    <w:rsid w:val="009525EB"/>
    <w:rsid w:val="00954674"/>
    <w:rsid w:val="0095470B"/>
    <w:rsid w:val="00954874"/>
    <w:rsid w:val="0095615A"/>
    <w:rsid w:val="00957BFF"/>
    <w:rsid w:val="00960D6C"/>
    <w:rsid w:val="00961400"/>
    <w:rsid w:val="0096335A"/>
    <w:rsid w:val="00963646"/>
    <w:rsid w:val="00965EF7"/>
    <w:rsid w:val="0096632D"/>
    <w:rsid w:val="00966594"/>
    <w:rsid w:val="009679CC"/>
    <w:rsid w:val="009718C7"/>
    <w:rsid w:val="00971FF5"/>
    <w:rsid w:val="0097559F"/>
    <w:rsid w:val="009766F8"/>
    <w:rsid w:val="00976AF0"/>
    <w:rsid w:val="0097761E"/>
    <w:rsid w:val="00981531"/>
    <w:rsid w:val="00982454"/>
    <w:rsid w:val="00982CF0"/>
    <w:rsid w:val="009853E1"/>
    <w:rsid w:val="00986E6B"/>
    <w:rsid w:val="00990032"/>
    <w:rsid w:val="00990B19"/>
    <w:rsid w:val="0099153B"/>
    <w:rsid w:val="009915BA"/>
    <w:rsid w:val="00991769"/>
    <w:rsid w:val="0099232C"/>
    <w:rsid w:val="00994386"/>
    <w:rsid w:val="00994588"/>
    <w:rsid w:val="00994B91"/>
    <w:rsid w:val="00995588"/>
    <w:rsid w:val="009A13D8"/>
    <w:rsid w:val="009A279E"/>
    <w:rsid w:val="009A3015"/>
    <w:rsid w:val="009A3490"/>
    <w:rsid w:val="009B0A6F"/>
    <w:rsid w:val="009B0A94"/>
    <w:rsid w:val="009B2AE8"/>
    <w:rsid w:val="009B3CE9"/>
    <w:rsid w:val="009B59E9"/>
    <w:rsid w:val="009B69DA"/>
    <w:rsid w:val="009B70AA"/>
    <w:rsid w:val="009C4238"/>
    <w:rsid w:val="009C5E77"/>
    <w:rsid w:val="009C7A7E"/>
    <w:rsid w:val="009D02E8"/>
    <w:rsid w:val="009D12A7"/>
    <w:rsid w:val="009D51D0"/>
    <w:rsid w:val="009D70A4"/>
    <w:rsid w:val="009D7B14"/>
    <w:rsid w:val="009E08D1"/>
    <w:rsid w:val="009E1B95"/>
    <w:rsid w:val="009E4103"/>
    <w:rsid w:val="009E496F"/>
    <w:rsid w:val="009E4B0D"/>
    <w:rsid w:val="009E5250"/>
    <w:rsid w:val="009E7F92"/>
    <w:rsid w:val="009F02A3"/>
    <w:rsid w:val="009F1B8B"/>
    <w:rsid w:val="009F200E"/>
    <w:rsid w:val="009F2F27"/>
    <w:rsid w:val="009F34AA"/>
    <w:rsid w:val="009F6BCB"/>
    <w:rsid w:val="009F7B78"/>
    <w:rsid w:val="00A0057A"/>
    <w:rsid w:val="00A02FA1"/>
    <w:rsid w:val="00A04CCE"/>
    <w:rsid w:val="00A07421"/>
    <w:rsid w:val="00A0776B"/>
    <w:rsid w:val="00A10FB9"/>
    <w:rsid w:val="00A11421"/>
    <w:rsid w:val="00A1389F"/>
    <w:rsid w:val="00A14C12"/>
    <w:rsid w:val="00A157B1"/>
    <w:rsid w:val="00A22229"/>
    <w:rsid w:val="00A24442"/>
    <w:rsid w:val="00A25B5B"/>
    <w:rsid w:val="00A3250F"/>
    <w:rsid w:val="00A32E11"/>
    <w:rsid w:val="00A330BB"/>
    <w:rsid w:val="00A36851"/>
    <w:rsid w:val="00A37A5C"/>
    <w:rsid w:val="00A44882"/>
    <w:rsid w:val="00A450BA"/>
    <w:rsid w:val="00A45125"/>
    <w:rsid w:val="00A46792"/>
    <w:rsid w:val="00A47198"/>
    <w:rsid w:val="00A533F2"/>
    <w:rsid w:val="00A5417C"/>
    <w:rsid w:val="00A54715"/>
    <w:rsid w:val="00A60541"/>
    <w:rsid w:val="00A6061C"/>
    <w:rsid w:val="00A61240"/>
    <w:rsid w:val="00A62D44"/>
    <w:rsid w:val="00A64033"/>
    <w:rsid w:val="00A65A7E"/>
    <w:rsid w:val="00A67263"/>
    <w:rsid w:val="00A7161C"/>
    <w:rsid w:val="00A727A8"/>
    <w:rsid w:val="00A77AA3"/>
    <w:rsid w:val="00A8236D"/>
    <w:rsid w:val="00A84031"/>
    <w:rsid w:val="00A854EB"/>
    <w:rsid w:val="00A85F23"/>
    <w:rsid w:val="00A86113"/>
    <w:rsid w:val="00A872E5"/>
    <w:rsid w:val="00A91406"/>
    <w:rsid w:val="00A9540F"/>
    <w:rsid w:val="00A96E65"/>
    <w:rsid w:val="00A97C72"/>
    <w:rsid w:val="00AA268E"/>
    <w:rsid w:val="00AA310B"/>
    <w:rsid w:val="00AA36C8"/>
    <w:rsid w:val="00AA63D4"/>
    <w:rsid w:val="00AA6437"/>
    <w:rsid w:val="00AB06E8"/>
    <w:rsid w:val="00AB1CD3"/>
    <w:rsid w:val="00AB2E9A"/>
    <w:rsid w:val="00AB352F"/>
    <w:rsid w:val="00AC0277"/>
    <w:rsid w:val="00AC0D5F"/>
    <w:rsid w:val="00AC274B"/>
    <w:rsid w:val="00AC2D82"/>
    <w:rsid w:val="00AC3DD3"/>
    <w:rsid w:val="00AC4764"/>
    <w:rsid w:val="00AC6D36"/>
    <w:rsid w:val="00AD0CBA"/>
    <w:rsid w:val="00AD177A"/>
    <w:rsid w:val="00AD26E2"/>
    <w:rsid w:val="00AD3C46"/>
    <w:rsid w:val="00AD7557"/>
    <w:rsid w:val="00AD784C"/>
    <w:rsid w:val="00AE126A"/>
    <w:rsid w:val="00AE1BAE"/>
    <w:rsid w:val="00AE3005"/>
    <w:rsid w:val="00AE3ADB"/>
    <w:rsid w:val="00AE3BD5"/>
    <w:rsid w:val="00AE59A0"/>
    <w:rsid w:val="00AE61E1"/>
    <w:rsid w:val="00AE64BD"/>
    <w:rsid w:val="00AE7D86"/>
    <w:rsid w:val="00AF020D"/>
    <w:rsid w:val="00AF0C57"/>
    <w:rsid w:val="00AF25A3"/>
    <w:rsid w:val="00AF26F3"/>
    <w:rsid w:val="00AF50EF"/>
    <w:rsid w:val="00AF5F04"/>
    <w:rsid w:val="00B00672"/>
    <w:rsid w:val="00B01B4D"/>
    <w:rsid w:val="00B0237A"/>
    <w:rsid w:val="00B06571"/>
    <w:rsid w:val="00B068BA"/>
    <w:rsid w:val="00B06E13"/>
    <w:rsid w:val="00B07358"/>
    <w:rsid w:val="00B07FF7"/>
    <w:rsid w:val="00B1189A"/>
    <w:rsid w:val="00B13851"/>
    <w:rsid w:val="00B139EA"/>
    <w:rsid w:val="00B13B1C"/>
    <w:rsid w:val="00B14780"/>
    <w:rsid w:val="00B203BE"/>
    <w:rsid w:val="00B21DDA"/>
    <w:rsid w:val="00B21F90"/>
    <w:rsid w:val="00B22291"/>
    <w:rsid w:val="00B23F9A"/>
    <w:rsid w:val="00B2417B"/>
    <w:rsid w:val="00B24BFE"/>
    <w:rsid w:val="00B24E6F"/>
    <w:rsid w:val="00B25700"/>
    <w:rsid w:val="00B25C2A"/>
    <w:rsid w:val="00B26CB5"/>
    <w:rsid w:val="00B2752E"/>
    <w:rsid w:val="00B306D3"/>
    <w:rsid w:val="00B307CC"/>
    <w:rsid w:val="00B326B7"/>
    <w:rsid w:val="00B32C80"/>
    <w:rsid w:val="00B3307E"/>
    <w:rsid w:val="00B34485"/>
    <w:rsid w:val="00B3588E"/>
    <w:rsid w:val="00B373AB"/>
    <w:rsid w:val="00B41F3D"/>
    <w:rsid w:val="00B431E8"/>
    <w:rsid w:val="00B45141"/>
    <w:rsid w:val="00B46705"/>
    <w:rsid w:val="00B467B3"/>
    <w:rsid w:val="00B46DE7"/>
    <w:rsid w:val="00B47BF0"/>
    <w:rsid w:val="00B519CD"/>
    <w:rsid w:val="00B5273A"/>
    <w:rsid w:val="00B538C9"/>
    <w:rsid w:val="00B57329"/>
    <w:rsid w:val="00B60E61"/>
    <w:rsid w:val="00B62416"/>
    <w:rsid w:val="00B62B50"/>
    <w:rsid w:val="00B635B7"/>
    <w:rsid w:val="00B638C2"/>
    <w:rsid w:val="00B63AE8"/>
    <w:rsid w:val="00B65950"/>
    <w:rsid w:val="00B664BA"/>
    <w:rsid w:val="00B66D83"/>
    <w:rsid w:val="00B672C0"/>
    <w:rsid w:val="00B676FD"/>
    <w:rsid w:val="00B73750"/>
    <w:rsid w:val="00B7526A"/>
    <w:rsid w:val="00B75646"/>
    <w:rsid w:val="00B76065"/>
    <w:rsid w:val="00B80316"/>
    <w:rsid w:val="00B83BEE"/>
    <w:rsid w:val="00B85148"/>
    <w:rsid w:val="00B85695"/>
    <w:rsid w:val="00B902EB"/>
    <w:rsid w:val="00B90729"/>
    <w:rsid w:val="00B907DA"/>
    <w:rsid w:val="00B94CD5"/>
    <w:rsid w:val="00B950BC"/>
    <w:rsid w:val="00B9714C"/>
    <w:rsid w:val="00BA29AD"/>
    <w:rsid w:val="00BA33CF"/>
    <w:rsid w:val="00BA3F8D"/>
    <w:rsid w:val="00BB078B"/>
    <w:rsid w:val="00BB5FB1"/>
    <w:rsid w:val="00BB7A10"/>
    <w:rsid w:val="00BC16DB"/>
    <w:rsid w:val="00BC20CD"/>
    <w:rsid w:val="00BC2A64"/>
    <w:rsid w:val="00BC3820"/>
    <w:rsid w:val="00BC3E8F"/>
    <w:rsid w:val="00BC60BE"/>
    <w:rsid w:val="00BC73E2"/>
    <w:rsid w:val="00BC7468"/>
    <w:rsid w:val="00BC7D4F"/>
    <w:rsid w:val="00BC7E3F"/>
    <w:rsid w:val="00BC7ED7"/>
    <w:rsid w:val="00BD2850"/>
    <w:rsid w:val="00BD2F9D"/>
    <w:rsid w:val="00BE28D2"/>
    <w:rsid w:val="00BE30AC"/>
    <w:rsid w:val="00BE310D"/>
    <w:rsid w:val="00BE3EF7"/>
    <w:rsid w:val="00BE4A64"/>
    <w:rsid w:val="00BE5E43"/>
    <w:rsid w:val="00BF30B2"/>
    <w:rsid w:val="00BF340F"/>
    <w:rsid w:val="00BF557D"/>
    <w:rsid w:val="00BF7F58"/>
    <w:rsid w:val="00C01381"/>
    <w:rsid w:val="00C01AB1"/>
    <w:rsid w:val="00C026A0"/>
    <w:rsid w:val="00C06137"/>
    <w:rsid w:val="00C079B8"/>
    <w:rsid w:val="00C10037"/>
    <w:rsid w:val="00C123EA"/>
    <w:rsid w:val="00C124C3"/>
    <w:rsid w:val="00C12A49"/>
    <w:rsid w:val="00C133EE"/>
    <w:rsid w:val="00C138E0"/>
    <w:rsid w:val="00C149D0"/>
    <w:rsid w:val="00C25B97"/>
    <w:rsid w:val="00C26588"/>
    <w:rsid w:val="00C27DE9"/>
    <w:rsid w:val="00C27F85"/>
    <w:rsid w:val="00C3056F"/>
    <w:rsid w:val="00C320F9"/>
    <w:rsid w:val="00C32989"/>
    <w:rsid w:val="00C32E21"/>
    <w:rsid w:val="00C33388"/>
    <w:rsid w:val="00C33BDE"/>
    <w:rsid w:val="00C35484"/>
    <w:rsid w:val="00C36453"/>
    <w:rsid w:val="00C4173A"/>
    <w:rsid w:val="00C44944"/>
    <w:rsid w:val="00C50DED"/>
    <w:rsid w:val="00C56EF6"/>
    <w:rsid w:val="00C57E6B"/>
    <w:rsid w:val="00C602FF"/>
    <w:rsid w:val="00C61174"/>
    <w:rsid w:val="00C61426"/>
    <w:rsid w:val="00C6148F"/>
    <w:rsid w:val="00C61C87"/>
    <w:rsid w:val="00C621B1"/>
    <w:rsid w:val="00C62F7A"/>
    <w:rsid w:val="00C63B9C"/>
    <w:rsid w:val="00C6682F"/>
    <w:rsid w:val="00C668FB"/>
    <w:rsid w:val="00C67BF4"/>
    <w:rsid w:val="00C7275E"/>
    <w:rsid w:val="00C74C5D"/>
    <w:rsid w:val="00C801B1"/>
    <w:rsid w:val="00C85354"/>
    <w:rsid w:val="00C863C4"/>
    <w:rsid w:val="00C8746D"/>
    <w:rsid w:val="00C920EA"/>
    <w:rsid w:val="00C93C3E"/>
    <w:rsid w:val="00C94A94"/>
    <w:rsid w:val="00C94DB7"/>
    <w:rsid w:val="00CA12E3"/>
    <w:rsid w:val="00CA1476"/>
    <w:rsid w:val="00CA3C3B"/>
    <w:rsid w:val="00CA6611"/>
    <w:rsid w:val="00CA6AE6"/>
    <w:rsid w:val="00CA782F"/>
    <w:rsid w:val="00CB187B"/>
    <w:rsid w:val="00CB2835"/>
    <w:rsid w:val="00CB3285"/>
    <w:rsid w:val="00CB4500"/>
    <w:rsid w:val="00CB5964"/>
    <w:rsid w:val="00CB5D91"/>
    <w:rsid w:val="00CB6131"/>
    <w:rsid w:val="00CB7800"/>
    <w:rsid w:val="00CC0C72"/>
    <w:rsid w:val="00CC296A"/>
    <w:rsid w:val="00CC2BFD"/>
    <w:rsid w:val="00CC4379"/>
    <w:rsid w:val="00CC72D0"/>
    <w:rsid w:val="00CD30CD"/>
    <w:rsid w:val="00CD3476"/>
    <w:rsid w:val="00CD5013"/>
    <w:rsid w:val="00CD52EF"/>
    <w:rsid w:val="00CD64DF"/>
    <w:rsid w:val="00CD7469"/>
    <w:rsid w:val="00CE225F"/>
    <w:rsid w:val="00CE263A"/>
    <w:rsid w:val="00CE2F77"/>
    <w:rsid w:val="00CF2F50"/>
    <w:rsid w:val="00CF4071"/>
    <w:rsid w:val="00CF544C"/>
    <w:rsid w:val="00CF6198"/>
    <w:rsid w:val="00CF6799"/>
    <w:rsid w:val="00D01A60"/>
    <w:rsid w:val="00D02919"/>
    <w:rsid w:val="00D04C61"/>
    <w:rsid w:val="00D05B8D"/>
    <w:rsid w:val="00D065A2"/>
    <w:rsid w:val="00D06966"/>
    <w:rsid w:val="00D078F9"/>
    <w:rsid w:val="00D079AA"/>
    <w:rsid w:val="00D07F00"/>
    <w:rsid w:val="00D1130F"/>
    <w:rsid w:val="00D1385C"/>
    <w:rsid w:val="00D15420"/>
    <w:rsid w:val="00D17B72"/>
    <w:rsid w:val="00D21C01"/>
    <w:rsid w:val="00D3185C"/>
    <w:rsid w:val="00D3205F"/>
    <w:rsid w:val="00D32CE8"/>
    <w:rsid w:val="00D3318E"/>
    <w:rsid w:val="00D3398A"/>
    <w:rsid w:val="00D33E72"/>
    <w:rsid w:val="00D35BD6"/>
    <w:rsid w:val="00D361B5"/>
    <w:rsid w:val="00D40444"/>
    <w:rsid w:val="00D405AC"/>
    <w:rsid w:val="00D411A2"/>
    <w:rsid w:val="00D4149C"/>
    <w:rsid w:val="00D4545B"/>
    <w:rsid w:val="00D4606D"/>
    <w:rsid w:val="00D46C92"/>
    <w:rsid w:val="00D50B9C"/>
    <w:rsid w:val="00D52C5A"/>
    <w:rsid w:val="00D52D73"/>
    <w:rsid w:val="00D52E10"/>
    <w:rsid w:val="00D52E58"/>
    <w:rsid w:val="00D52E94"/>
    <w:rsid w:val="00D54A8E"/>
    <w:rsid w:val="00D559EA"/>
    <w:rsid w:val="00D56B20"/>
    <w:rsid w:val="00D578B3"/>
    <w:rsid w:val="00D618F4"/>
    <w:rsid w:val="00D714CC"/>
    <w:rsid w:val="00D72C0B"/>
    <w:rsid w:val="00D72EC2"/>
    <w:rsid w:val="00D73262"/>
    <w:rsid w:val="00D75EA7"/>
    <w:rsid w:val="00D81ADF"/>
    <w:rsid w:val="00D81F21"/>
    <w:rsid w:val="00D864F2"/>
    <w:rsid w:val="00D86F3B"/>
    <w:rsid w:val="00D92F95"/>
    <w:rsid w:val="00D943F8"/>
    <w:rsid w:val="00D952BD"/>
    <w:rsid w:val="00D95470"/>
    <w:rsid w:val="00D96B55"/>
    <w:rsid w:val="00DA2619"/>
    <w:rsid w:val="00DA2E8E"/>
    <w:rsid w:val="00DA4239"/>
    <w:rsid w:val="00DA65DE"/>
    <w:rsid w:val="00DA6D9D"/>
    <w:rsid w:val="00DB0B61"/>
    <w:rsid w:val="00DB1474"/>
    <w:rsid w:val="00DB2962"/>
    <w:rsid w:val="00DB3319"/>
    <w:rsid w:val="00DB52FB"/>
    <w:rsid w:val="00DB63FE"/>
    <w:rsid w:val="00DC013B"/>
    <w:rsid w:val="00DC0737"/>
    <w:rsid w:val="00DC090B"/>
    <w:rsid w:val="00DC1679"/>
    <w:rsid w:val="00DC219B"/>
    <w:rsid w:val="00DC2CF1"/>
    <w:rsid w:val="00DC37E0"/>
    <w:rsid w:val="00DC4FCF"/>
    <w:rsid w:val="00DC50E0"/>
    <w:rsid w:val="00DC6386"/>
    <w:rsid w:val="00DC78B0"/>
    <w:rsid w:val="00DD04DE"/>
    <w:rsid w:val="00DD1130"/>
    <w:rsid w:val="00DD1872"/>
    <w:rsid w:val="00DD1951"/>
    <w:rsid w:val="00DD487D"/>
    <w:rsid w:val="00DD4E83"/>
    <w:rsid w:val="00DD6628"/>
    <w:rsid w:val="00DD6945"/>
    <w:rsid w:val="00DE19CE"/>
    <w:rsid w:val="00DE2D04"/>
    <w:rsid w:val="00DE3250"/>
    <w:rsid w:val="00DE451A"/>
    <w:rsid w:val="00DE6028"/>
    <w:rsid w:val="00DE7725"/>
    <w:rsid w:val="00DE78A3"/>
    <w:rsid w:val="00DF0659"/>
    <w:rsid w:val="00DF1A71"/>
    <w:rsid w:val="00DF50FC"/>
    <w:rsid w:val="00DF5EB7"/>
    <w:rsid w:val="00DF68C7"/>
    <w:rsid w:val="00DF731A"/>
    <w:rsid w:val="00E06B75"/>
    <w:rsid w:val="00E10B4A"/>
    <w:rsid w:val="00E11332"/>
    <w:rsid w:val="00E11352"/>
    <w:rsid w:val="00E117D8"/>
    <w:rsid w:val="00E124A6"/>
    <w:rsid w:val="00E170DC"/>
    <w:rsid w:val="00E17546"/>
    <w:rsid w:val="00E210B5"/>
    <w:rsid w:val="00E21426"/>
    <w:rsid w:val="00E261B3"/>
    <w:rsid w:val="00E2675E"/>
    <w:rsid w:val="00E26818"/>
    <w:rsid w:val="00E27FFC"/>
    <w:rsid w:val="00E30B15"/>
    <w:rsid w:val="00E323FC"/>
    <w:rsid w:val="00E33237"/>
    <w:rsid w:val="00E37C6B"/>
    <w:rsid w:val="00E40181"/>
    <w:rsid w:val="00E4367B"/>
    <w:rsid w:val="00E52F1D"/>
    <w:rsid w:val="00E54950"/>
    <w:rsid w:val="00E549F6"/>
    <w:rsid w:val="00E56A01"/>
    <w:rsid w:val="00E62622"/>
    <w:rsid w:val="00E629A1"/>
    <w:rsid w:val="00E63A2A"/>
    <w:rsid w:val="00E6793F"/>
    <w:rsid w:val="00E6794C"/>
    <w:rsid w:val="00E71591"/>
    <w:rsid w:val="00E71CEB"/>
    <w:rsid w:val="00E7474F"/>
    <w:rsid w:val="00E76B59"/>
    <w:rsid w:val="00E80DE3"/>
    <w:rsid w:val="00E82C55"/>
    <w:rsid w:val="00E86E98"/>
    <w:rsid w:val="00E87473"/>
    <w:rsid w:val="00E8787E"/>
    <w:rsid w:val="00E90783"/>
    <w:rsid w:val="00E92AC3"/>
    <w:rsid w:val="00E96726"/>
    <w:rsid w:val="00EA1360"/>
    <w:rsid w:val="00EA20FF"/>
    <w:rsid w:val="00EA2F6A"/>
    <w:rsid w:val="00EA6205"/>
    <w:rsid w:val="00EB00E0"/>
    <w:rsid w:val="00EB2A39"/>
    <w:rsid w:val="00EB44E5"/>
    <w:rsid w:val="00EC059F"/>
    <w:rsid w:val="00EC1DCF"/>
    <w:rsid w:val="00EC1F24"/>
    <w:rsid w:val="00EC22F6"/>
    <w:rsid w:val="00EC230A"/>
    <w:rsid w:val="00EC40D5"/>
    <w:rsid w:val="00EC71FC"/>
    <w:rsid w:val="00ED2830"/>
    <w:rsid w:val="00ED2BCC"/>
    <w:rsid w:val="00ED2D72"/>
    <w:rsid w:val="00ED5B9B"/>
    <w:rsid w:val="00ED6BAD"/>
    <w:rsid w:val="00ED7447"/>
    <w:rsid w:val="00ED7A3D"/>
    <w:rsid w:val="00EE00D6"/>
    <w:rsid w:val="00EE11E7"/>
    <w:rsid w:val="00EE1488"/>
    <w:rsid w:val="00EE1DDA"/>
    <w:rsid w:val="00EE20B6"/>
    <w:rsid w:val="00EE29AD"/>
    <w:rsid w:val="00EE3E24"/>
    <w:rsid w:val="00EE4D5D"/>
    <w:rsid w:val="00EE5131"/>
    <w:rsid w:val="00EF0D27"/>
    <w:rsid w:val="00EF109B"/>
    <w:rsid w:val="00EF1AD1"/>
    <w:rsid w:val="00EF201C"/>
    <w:rsid w:val="00EF36AF"/>
    <w:rsid w:val="00EF59A3"/>
    <w:rsid w:val="00EF6675"/>
    <w:rsid w:val="00EF7BBE"/>
    <w:rsid w:val="00F008C8"/>
    <w:rsid w:val="00F00F9C"/>
    <w:rsid w:val="00F01E5F"/>
    <w:rsid w:val="00F024F3"/>
    <w:rsid w:val="00F02ABA"/>
    <w:rsid w:val="00F0437A"/>
    <w:rsid w:val="00F077D1"/>
    <w:rsid w:val="00F101B8"/>
    <w:rsid w:val="00F10453"/>
    <w:rsid w:val="00F11037"/>
    <w:rsid w:val="00F141AD"/>
    <w:rsid w:val="00F14BC3"/>
    <w:rsid w:val="00F16F1B"/>
    <w:rsid w:val="00F250A9"/>
    <w:rsid w:val="00F25909"/>
    <w:rsid w:val="00F267AF"/>
    <w:rsid w:val="00F30FF4"/>
    <w:rsid w:val="00F3122E"/>
    <w:rsid w:val="00F3169A"/>
    <w:rsid w:val="00F32368"/>
    <w:rsid w:val="00F331AD"/>
    <w:rsid w:val="00F35287"/>
    <w:rsid w:val="00F3636D"/>
    <w:rsid w:val="00F37E1F"/>
    <w:rsid w:val="00F40A70"/>
    <w:rsid w:val="00F43176"/>
    <w:rsid w:val="00F43A37"/>
    <w:rsid w:val="00F44BDD"/>
    <w:rsid w:val="00F451AB"/>
    <w:rsid w:val="00F4641B"/>
    <w:rsid w:val="00F46EB8"/>
    <w:rsid w:val="00F5056C"/>
    <w:rsid w:val="00F50CD1"/>
    <w:rsid w:val="00F511E4"/>
    <w:rsid w:val="00F525A0"/>
    <w:rsid w:val="00F52D09"/>
    <w:rsid w:val="00F52E08"/>
    <w:rsid w:val="00F53A66"/>
    <w:rsid w:val="00F53DDD"/>
    <w:rsid w:val="00F5462D"/>
    <w:rsid w:val="00F55B21"/>
    <w:rsid w:val="00F56EF6"/>
    <w:rsid w:val="00F60082"/>
    <w:rsid w:val="00F61A9F"/>
    <w:rsid w:val="00F61B5F"/>
    <w:rsid w:val="00F62463"/>
    <w:rsid w:val="00F62F50"/>
    <w:rsid w:val="00F64696"/>
    <w:rsid w:val="00F65AA9"/>
    <w:rsid w:val="00F65D87"/>
    <w:rsid w:val="00F673F4"/>
    <w:rsid w:val="00F6768F"/>
    <w:rsid w:val="00F706E7"/>
    <w:rsid w:val="00F72C2C"/>
    <w:rsid w:val="00F73E25"/>
    <w:rsid w:val="00F74C10"/>
    <w:rsid w:val="00F756CC"/>
    <w:rsid w:val="00F76CAB"/>
    <w:rsid w:val="00F772C6"/>
    <w:rsid w:val="00F815B5"/>
    <w:rsid w:val="00F843A5"/>
    <w:rsid w:val="00F84FA0"/>
    <w:rsid w:val="00F85195"/>
    <w:rsid w:val="00F8559F"/>
    <w:rsid w:val="00F85F05"/>
    <w:rsid w:val="00F868E3"/>
    <w:rsid w:val="00F87922"/>
    <w:rsid w:val="00F9117F"/>
    <w:rsid w:val="00F92222"/>
    <w:rsid w:val="00F938BA"/>
    <w:rsid w:val="00F97919"/>
    <w:rsid w:val="00FA1ED9"/>
    <w:rsid w:val="00FA2C46"/>
    <w:rsid w:val="00FA3525"/>
    <w:rsid w:val="00FA5A53"/>
    <w:rsid w:val="00FA640C"/>
    <w:rsid w:val="00FB0EAA"/>
    <w:rsid w:val="00FB2551"/>
    <w:rsid w:val="00FB4769"/>
    <w:rsid w:val="00FB4CDA"/>
    <w:rsid w:val="00FB6481"/>
    <w:rsid w:val="00FB6D36"/>
    <w:rsid w:val="00FC0965"/>
    <w:rsid w:val="00FC0F81"/>
    <w:rsid w:val="00FC252F"/>
    <w:rsid w:val="00FC2CF9"/>
    <w:rsid w:val="00FC395C"/>
    <w:rsid w:val="00FC4657"/>
    <w:rsid w:val="00FC5E8E"/>
    <w:rsid w:val="00FD278B"/>
    <w:rsid w:val="00FD3766"/>
    <w:rsid w:val="00FD47C4"/>
    <w:rsid w:val="00FD722A"/>
    <w:rsid w:val="00FE2DCF"/>
    <w:rsid w:val="00FE3FA7"/>
    <w:rsid w:val="00FE4345"/>
    <w:rsid w:val="00FE5DB5"/>
    <w:rsid w:val="00FF010C"/>
    <w:rsid w:val="00FF2A4E"/>
    <w:rsid w:val="00FF2FCE"/>
    <w:rsid w:val="00FF4DE4"/>
    <w:rsid w:val="00FF4F7D"/>
    <w:rsid w:val="00FF54DF"/>
    <w:rsid w:val="00FF6D9D"/>
    <w:rsid w:val="00FF7D28"/>
    <w:rsid w:val="00FF7DD5"/>
    <w:rsid w:val="012F0523"/>
    <w:rsid w:val="01F2FCF2"/>
    <w:rsid w:val="023385D3"/>
    <w:rsid w:val="04A0185E"/>
    <w:rsid w:val="0666A20A"/>
    <w:rsid w:val="06E6C808"/>
    <w:rsid w:val="073DDA03"/>
    <w:rsid w:val="08E9E5DD"/>
    <w:rsid w:val="09D43BA3"/>
    <w:rsid w:val="0B51F61B"/>
    <w:rsid w:val="0BF74C49"/>
    <w:rsid w:val="0D99B399"/>
    <w:rsid w:val="0DFBE44D"/>
    <w:rsid w:val="0F49A89A"/>
    <w:rsid w:val="0F8341D7"/>
    <w:rsid w:val="0F91F088"/>
    <w:rsid w:val="10656DB8"/>
    <w:rsid w:val="125264D7"/>
    <w:rsid w:val="12CBC288"/>
    <w:rsid w:val="13C0D2E0"/>
    <w:rsid w:val="154069F1"/>
    <w:rsid w:val="15C00626"/>
    <w:rsid w:val="1727B126"/>
    <w:rsid w:val="18AB254A"/>
    <w:rsid w:val="1A8C81B8"/>
    <w:rsid w:val="1AC00C77"/>
    <w:rsid w:val="1AEBE4DA"/>
    <w:rsid w:val="1B43723D"/>
    <w:rsid w:val="1C21F757"/>
    <w:rsid w:val="1CA7824E"/>
    <w:rsid w:val="1D067B45"/>
    <w:rsid w:val="1DF91D3F"/>
    <w:rsid w:val="1E5E0CA1"/>
    <w:rsid w:val="1EAC1A52"/>
    <w:rsid w:val="1F5AE15B"/>
    <w:rsid w:val="1FAB9E58"/>
    <w:rsid w:val="201B8F34"/>
    <w:rsid w:val="20620199"/>
    <w:rsid w:val="20906F62"/>
    <w:rsid w:val="214BE977"/>
    <w:rsid w:val="2195AD63"/>
    <w:rsid w:val="21A1E3F1"/>
    <w:rsid w:val="2222AFEF"/>
    <w:rsid w:val="23B393C7"/>
    <w:rsid w:val="23FFC445"/>
    <w:rsid w:val="247DAB25"/>
    <w:rsid w:val="24DD974A"/>
    <w:rsid w:val="257A5FC6"/>
    <w:rsid w:val="260319C9"/>
    <w:rsid w:val="26983F77"/>
    <w:rsid w:val="26A2C08A"/>
    <w:rsid w:val="26DFB6F6"/>
    <w:rsid w:val="273B1B84"/>
    <w:rsid w:val="27EBC68A"/>
    <w:rsid w:val="27F22E65"/>
    <w:rsid w:val="283D25CD"/>
    <w:rsid w:val="288F29D9"/>
    <w:rsid w:val="28E4C11E"/>
    <w:rsid w:val="28EFAB22"/>
    <w:rsid w:val="29383901"/>
    <w:rsid w:val="29CE7766"/>
    <w:rsid w:val="29D97BE3"/>
    <w:rsid w:val="2A53D4B2"/>
    <w:rsid w:val="2AF616D8"/>
    <w:rsid w:val="2B3E4214"/>
    <w:rsid w:val="2C49618E"/>
    <w:rsid w:val="2C59B0D3"/>
    <w:rsid w:val="2CD0B80F"/>
    <w:rsid w:val="2F923D3D"/>
    <w:rsid w:val="30587F5E"/>
    <w:rsid w:val="313D65C3"/>
    <w:rsid w:val="31F3772D"/>
    <w:rsid w:val="3227D419"/>
    <w:rsid w:val="32970A69"/>
    <w:rsid w:val="333DBBCA"/>
    <w:rsid w:val="34006CBC"/>
    <w:rsid w:val="349FBE2D"/>
    <w:rsid w:val="357C984C"/>
    <w:rsid w:val="35964EA9"/>
    <w:rsid w:val="3647EAB6"/>
    <w:rsid w:val="3776E344"/>
    <w:rsid w:val="38B0A003"/>
    <w:rsid w:val="3B230D64"/>
    <w:rsid w:val="3C3661E4"/>
    <w:rsid w:val="3D30F2C0"/>
    <w:rsid w:val="3FC1382E"/>
    <w:rsid w:val="419CEC99"/>
    <w:rsid w:val="42E3C5E2"/>
    <w:rsid w:val="432A5054"/>
    <w:rsid w:val="440E950F"/>
    <w:rsid w:val="45F4C81D"/>
    <w:rsid w:val="45FF4477"/>
    <w:rsid w:val="462CCDCD"/>
    <w:rsid w:val="489E5DAC"/>
    <w:rsid w:val="494325D3"/>
    <w:rsid w:val="4972C283"/>
    <w:rsid w:val="49E67A8E"/>
    <w:rsid w:val="4B44446C"/>
    <w:rsid w:val="4B4EEE2B"/>
    <w:rsid w:val="4B766638"/>
    <w:rsid w:val="4C36372B"/>
    <w:rsid w:val="4C5E0048"/>
    <w:rsid w:val="4CEABE8C"/>
    <w:rsid w:val="4D13E66E"/>
    <w:rsid w:val="4D8E05F7"/>
    <w:rsid w:val="4DC59228"/>
    <w:rsid w:val="4E899E85"/>
    <w:rsid w:val="4F314C1C"/>
    <w:rsid w:val="51B2028C"/>
    <w:rsid w:val="51C2D29F"/>
    <w:rsid w:val="559793E3"/>
    <w:rsid w:val="579F9739"/>
    <w:rsid w:val="58ABBC01"/>
    <w:rsid w:val="58FAAA23"/>
    <w:rsid w:val="592CAF1F"/>
    <w:rsid w:val="5973FC87"/>
    <w:rsid w:val="59DCF7CB"/>
    <w:rsid w:val="5C240F5F"/>
    <w:rsid w:val="5C61F74B"/>
    <w:rsid w:val="5D3A23BA"/>
    <w:rsid w:val="5DB41545"/>
    <w:rsid w:val="5EBC4C6A"/>
    <w:rsid w:val="5F9DDF08"/>
    <w:rsid w:val="600471AD"/>
    <w:rsid w:val="611873CA"/>
    <w:rsid w:val="61556DED"/>
    <w:rsid w:val="63DDDAB9"/>
    <w:rsid w:val="6451E276"/>
    <w:rsid w:val="646EA286"/>
    <w:rsid w:val="6528AF98"/>
    <w:rsid w:val="6557CB5D"/>
    <w:rsid w:val="65E102A6"/>
    <w:rsid w:val="66AF8905"/>
    <w:rsid w:val="66D416FC"/>
    <w:rsid w:val="66F72C65"/>
    <w:rsid w:val="67C265BD"/>
    <w:rsid w:val="680F2B66"/>
    <w:rsid w:val="68FA11DC"/>
    <w:rsid w:val="69279FBC"/>
    <w:rsid w:val="69767BEC"/>
    <w:rsid w:val="698F7068"/>
    <w:rsid w:val="6AED4DD1"/>
    <w:rsid w:val="6BA9BE71"/>
    <w:rsid w:val="6BB02B66"/>
    <w:rsid w:val="6C312BCF"/>
    <w:rsid w:val="6C730E51"/>
    <w:rsid w:val="6CF548E3"/>
    <w:rsid w:val="6D8FF6A1"/>
    <w:rsid w:val="6E1375C2"/>
    <w:rsid w:val="71756A9C"/>
    <w:rsid w:val="721E3520"/>
    <w:rsid w:val="73635FE4"/>
    <w:rsid w:val="73C7D66D"/>
    <w:rsid w:val="74DF2CA8"/>
    <w:rsid w:val="761A2096"/>
    <w:rsid w:val="76C48740"/>
    <w:rsid w:val="7757C040"/>
    <w:rsid w:val="77D52D91"/>
    <w:rsid w:val="78A02C6C"/>
    <w:rsid w:val="7964B2A8"/>
    <w:rsid w:val="79BE7ADB"/>
    <w:rsid w:val="7A2BE8ED"/>
    <w:rsid w:val="7A7CEE1F"/>
    <w:rsid w:val="7B8C4E8B"/>
    <w:rsid w:val="7BC7B94E"/>
    <w:rsid w:val="7BFFA7B2"/>
    <w:rsid w:val="7C0E82DA"/>
    <w:rsid w:val="7C58EDDD"/>
    <w:rsid w:val="7CF1F9FE"/>
    <w:rsid w:val="7D18CC88"/>
    <w:rsid w:val="7D7A5118"/>
    <w:rsid w:val="7D80571A"/>
    <w:rsid w:val="7E36B061"/>
    <w:rsid w:val="7E5B95F4"/>
    <w:rsid w:val="7F5782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930E8"/>
  <w15:docId w15:val="{AD8B85BE-54D5-4AE9-9B25-A347F943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customStyle="1" w:styleId="DHHStablebullet2">
    <w:name w:val="DHHS table bullet 2"/>
    <w:basedOn w:val="Normal"/>
    <w:uiPriority w:val="11"/>
    <w:rsid w:val="009766F8"/>
    <w:pPr>
      <w:tabs>
        <w:tab w:val="num" w:pos="227"/>
      </w:tabs>
      <w:spacing w:before="80" w:after="60" w:line="240" w:lineRule="auto"/>
      <w:ind w:left="454" w:hanging="227"/>
    </w:pPr>
    <w:rPr>
      <w:sz w:val="20"/>
    </w:rPr>
  </w:style>
  <w:style w:type="paragraph" w:customStyle="1" w:styleId="DHHStablebullet1">
    <w:name w:val="DHHS table bullet 1"/>
    <w:basedOn w:val="Normal"/>
    <w:uiPriority w:val="3"/>
    <w:qFormat/>
    <w:rsid w:val="009766F8"/>
    <w:pPr>
      <w:spacing w:before="80" w:after="60" w:line="240" w:lineRule="auto"/>
      <w:ind w:left="227" w:hanging="227"/>
    </w:pPr>
    <w:rPr>
      <w:sz w:val="20"/>
    </w:rPr>
  </w:style>
  <w:style w:type="character" w:styleId="Mention">
    <w:name w:val="Mention"/>
    <w:basedOn w:val="DefaultParagraphFont"/>
    <w:uiPriority w:val="99"/>
    <w:unhideWhenUsed/>
    <w:rsid w:val="002D1C34"/>
    <w:rPr>
      <w:color w:val="2B579A"/>
      <w:shd w:val="clear" w:color="auto" w:fill="E1DFDD"/>
    </w:rPr>
  </w:style>
  <w:style w:type="paragraph" w:styleId="ListParagraph">
    <w:name w:val="List Paragraph"/>
    <w:basedOn w:val="Normal"/>
    <w:uiPriority w:val="34"/>
    <w:qFormat/>
    <w:rsid w:val="00B85148"/>
    <w:pPr>
      <w:ind w:left="720"/>
      <w:contextualSpacing/>
    </w:pPr>
  </w:style>
  <w:style w:type="paragraph" w:customStyle="1" w:styleId="paragraph">
    <w:name w:val="paragraph"/>
    <w:basedOn w:val="Normal"/>
    <w:rsid w:val="003842E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842E1"/>
  </w:style>
  <w:style w:type="character" w:customStyle="1" w:styleId="eop">
    <w:name w:val="eop"/>
    <w:basedOn w:val="DefaultParagraphFont"/>
    <w:rsid w:val="0038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5476632">
      <w:bodyDiv w:val="1"/>
      <w:marLeft w:val="0"/>
      <w:marRight w:val="0"/>
      <w:marTop w:val="0"/>
      <w:marBottom w:val="0"/>
      <w:divBdr>
        <w:top w:val="none" w:sz="0" w:space="0" w:color="auto"/>
        <w:left w:val="none" w:sz="0" w:space="0" w:color="auto"/>
        <w:bottom w:val="none" w:sz="0" w:space="0" w:color="auto"/>
        <w:right w:val="none" w:sz="0" w:space="0" w:color="auto"/>
      </w:divBdr>
    </w:div>
    <w:div w:id="1296763254">
      <w:bodyDiv w:val="1"/>
      <w:marLeft w:val="0"/>
      <w:marRight w:val="0"/>
      <w:marTop w:val="0"/>
      <w:marBottom w:val="0"/>
      <w:divBdr>
        <w:top w:val="none" w:sz="0" w:space="0" w:color="auto"/>
        <w:left w:val="none" w:sz="0" w:space="0" w:color="auto"/>
        <w:bottom w:val="none" w:sz="0" w:space="0" w:color="auto"/>
        <w:right w:val="none" w:sz="0" w:space="0" w:color="auto"/>
      </w:divBdr>
      <w:divsChild>
        <w:div w:id="1277563650">
          <w:marLeft w:val="0"/>
          <w:marRight w:val="0"/>
          <w:marTop w:val="0"/>
          <w:marBottom w:val="0"/>
          <w:divBdr>
            <w:top w:val="none" w:sz="0" w:space="0" w:color="auto"/>
            <w:left w:val="none" w:sz="0" w:space="0" w:color="auto"/>
            <w:bottom w:val="none" w:sz="0" w:space="0" w:color="auto"/>
            <w:right w:val="none" w:sz="0" w:space="0" w:color="auto"/>
          </w:divBdr>
        </w:div>
        <w:div w:id="2024044437">
          <w:marLeft w:val="0"/>
          <w:marRight w:val="0"/>
          <w:marTop w:val="0"/>
          <w:marBottom w:val="0"/>
          <w:divBdr>
            <w:top w:val="none" w:sz="0" w:space="0" w:color="auto"/>
            <w:left w:val="none" w:sz="0" w:space="0" w:color="auto"/>
            <w:bottom w:val="none" w:sz="0" w:space="0" w:color="auto"/>
            <w:right w:val="none" w:sz="0" w:space="0" w:color="auto"/>
          </w:divBdr>
        </w:div>
      </w:divsChild>
    </w:div>
    <w:div w:id="131164217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32873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3965477">
      <w:bodyDiv w:val="1"/>
      <w:marLeft w:val="0"/>
      <w:marRight w:val="0"/>
      <w:marTop w:val="0"/>
      <w:marBottom w:val="0"/>
      <w:divBdr>
        <w:top w:val="none" w:sz="0" w:space="0" w:color="auto"/>
        <w:left w:val="none" w:sz="0" w:space="0" w:color="auto"/>
        <w:bottom w:val="none" w:sz="0" w:space="0" w:color="auto"/>
        <w:right w:val="none" w:sz="0" w:space="0" w:color="auto"/>
      </w:divBdr>
      <w:divsChild>
        <w:div w:id="131796165">
          <w:marLeft w:val="0"/>
          <w:marRight w:val="0"/>
          <w:marTop w:val="0"/>
          <w:marBottom w:val="0"/>
          <w:divBdr>
            <w:top w:val="none" w:sz="0" w:space="0" w:color="auto"/>
            <w:left w:val="none" w:sz="0" w:space="0" w:color="auto"/>
            <w:bottom w:val="none" w:sz="0" w:space="0" w:color="auto"/>
            <w:right w:val="none" w:sz="0" w:space="0" w:color="auto"/>
          </w:divBdr>
        </w:div>
        <w:div w:id="867330140">
          <w:marLeft w:val="0"/>
          <w:marRight w:val="0"/>
          <w:marTop w:val="0"/>
          <w:marBottom w:val="0"/>
          <w:divBdr>
            <w:top w:val="none" w:sz="0" w:space="0" w:color="auto"/>
            <w:left w:val="none" w:sz="0" w:space="0" w:color="auto"/>
            <w:bottom w:val="none" w:sz="0" w:space="0" w:color="auto"/>
            <w:right w:val="none" w:sz="0" w:space="0" w:color="auto"/>
          </w:divBdr>
        </w:div>
        <w:div w:id="126834811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quality-safety-service/victorian-respiratory-protection-progr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VID-19PMO-Communications@dhhs.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quality-safety-service/victorian-respiratory-protection-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quality-safety-service/victorian-respiratory-protection-program" TargetMode="External"/><Relationship Id="rId20" Type="http://schemas.openxmlformats.org/officeDocument/2006/relationships/hyperlink" Target="https://ovic.vic.gov.au/book/ipp-1-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vic.gov.au/quality-safety-service/victorian-respiratory-protection-program" TargetMode="External"/><Relationship Id="rId23" Type="http://schemas.openxmlformats.org/officeDocument/2006/relationships/hyperlink" Target="https://www.dhhs.vic.gov.au/translated-resources-coronavirus-disease-covid-19" TargetMode="External"/><Relationship Id="rId10" Type="http://schemas.openxmlformats.org/officeDocument/2006/relationships/endnotes" Target="endnotes.xml"/><Relationship Id="rId19" Type="http://schemas.openxmlformats.org/officeDocument/2006/relationships/hyperlink" Target="https://www.health.vic.gov.au/quality-safety-service/victorian-respiratory-protectio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covid-19@dhhs.vic.gov.au" TargetMode="Externa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E384643-2630-4A9B-B342-9565B0290124}">
    <t:Anchor>
      <t:Comment id="646613662"/>
    </t:Anchor>
    <t:History>
      <t:Event id="{8DDE6470-C45D-4C87-B898-955F1C04DBD9}" time="2022-07-26T06:23:05.131Z">
        <t:Attribution userId="S::carol.jordon@health.vic.gov.au::e2bb0171-0867-4705-a76d-ce037d9958c9" userProvider="AD" userName="Carol Jordon (Health)"/>
        <t:Anchor>
          <t:Comment id="851653789"/>
        </t:Anchor>
        <t:Create/>
      </t:Event>
      <t:Event id="{8A46D3EF-0D52-4265-8FCB-9B4040E1B4CD}" time="2022-07-26T06:23:05.131Z">
        <t:Attribution userId="S::carol.jordon@health.vic.gov.au::e2bb0171-0867-4705-a76d-ce037d9958c9" userProvider="AD" userName="Carol Jordon (Health)"/>
        <t:Anchor>
          <t:Comment id="851653789"/>
        </t:Anchor>
        <t:Assign userId="S::Ralph.Tramm@health.vic.gov.au::8c7aba48-c1a7-4a19-ab34-d2273791081d" userProvider="AD" userName="Ralph Tramm (Health)"/>
      </t:Event>
      <t:Event id="{A60FD71B-99B6-44F9-B98F-9096BF4D9AAC}" time="2022-07-26T06:23:05.131Z">
        <t:Attribution userId="S::carol.jordon@health.vic.gov.au::e2bb0171-0867-4705-a76d-ce037d9958c9" userProvider="AD" userName="Carol Jordon (Health)"/>
        <t:Anchor>
          <t:Comment id="851653789"/>
        </t:Anchor>
        <t:SetTitle title="@Ralph Tramm (Health)"/>
      </t:Event>
    </t:History>
  </t:Task>
  <t:Task id="{81D65512-D2AA-410C-830E-073C23AB57FB}">
    <t:Anchor>
      <t:Comment id="646614255"/>
    </t:Anchor>
    <t:History>
      <t:Event id="{B12F54B3-D5AF-44D7-B967-73A4F5DC1606}" time="2022-07-26T06:23:34.894Z">
        <t:Attribution userId="S::carol.jordon@health.vic.gov.au::e2bb0171-0867-4705-a76d-ce037d9958c9" userProvider="AD" userName="Carol Jordon (Health)"/>
        <t:Anchor>
          <t:Comment id="2026401965"/>
        </t:Anchor>
        <t:Create/>
      </t:Event>
      <t:Event id="{4A88CCDB-B203-4406-8EB9-46B50871F45B}" time="2022-07-26T06:23:34.894Z">
        <t:Attribution userId="S::carol.jordon@health.vic.gov.au::e2bb0171-0867-4705-a76d-ce037d9958c9" userProvider="AD" userName="Carol Jordon (Health)"/>
        <t:Anchor>
          <t:Comment id="2026401965"/>
        </t:Anchor>
        <t:Assign userId="S::Ralph.Tramm@health.vic.gov.au::8c7aba48-c1a7-4a19-ab34-d2273791081d" userProvider="AD" userName="Ralph Tramm (Health)"/>
      </t:Event>
      <t:Event id="{70C73E0B-382A-4626-8AA3-98143FC85E30}" time="2022-07-26T06:23:34.894Z">
        <t:Attribution userId="S::carol.jordon@health.vic.gov.au::e2bb0171-0867-4705-a76d-ce037d9958c9" userProvider="AD" userName="Carol Jordon (Health)"/>
        <t:Anchor>
          <t:Comment id="2026401965"/>
        </t:Anchor>
        <t:SetTitle title="@Ralph Tramm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Tina Vanikiotis (Health)</DisplayName>
        <AccountId>14</AccountId>
        <AccountType/>
      </UserInfo>
      <UserInfo>
        <DisplayName>David Wallis (Health)</DisplayName>
        <AccountId>199</AccountId>
        <AccountType/>
      </UserInfo>
      <UserInfo>
        <DisplayName>VicRPP</DisplayName>
        <AccountId>53</AccountId>
        <AccountType/>
      </UserInfo>
      <UserInfo>
        <DisplayName>Carol Jordon (Health)</DisplayName>
        <AccountId>24</AccountId>
        <AccountType/>
      </UserInfo>
      <UserInfo>
        <DisplayName>Ralph Tramm (Health)</DisplayName>
        <AccountId>291</AccountId>
        <AccountType/>
      </UserInfo>
      <UserInfo>
        <DisplayName>Veenu Rattan (Health)</DisplayName>
        <AccountId>421</AccountId>
        <AccountType/>
      </UserInfo>
      <UserInfo>
        <DisplayName>Genevieve L Frisby (Health)</DisplayName>
        <AccountId>3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3" ma:contentTypeDescription="Create a new document." ma:contentTypeScope="" ma:versionID="95c147e8df9e59473543ea313b8a5359">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6fde1239f6a132141068990045b4791f"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4bbf750-e5e9-47b4-9f1d-b4c60e02670d"/>
    <ds:schemaRef ds:uri="dbf073e9-4cba-4091-a9eb-006491b8a377"/>
    <ds:schemaRef ds:uri="http://www.w3.org/XML/1998/namespace"/>
    <ds:schemaRef ds:uri="http://purl.org/dc/dcmitype/"/>
  </ds:schemaRefs>
</ds:datastoreItem>
</file>

<file path=customXml/itemProps3.xml><?xml version="1.0" encoding="utf-8"?>
<ds:datastoreItem xmlns:ds="http://schemas.openxmlformats.org/officeDocument/2006/customXml" ds:itemID="{8319482D-F825-422B-8E11-91FF26174446}">
  <ds:schemaRefs>
    <ds:schemaRef ds:uri="http://schemas.openxmlformats.org/officeDocument/2006/bibliography"/>
  </ds:schemaRefs>
</ds:datastoreItem>
</file>

<file path=customXml/itemProps4.xml><?xml version="1.0" encoding="utf-8"?>
<ds:datastoreItem xmlns:ds="http://schemas.openxmlformats.org/officeDocument/2006/customXml" ds:itemID="{38DC1DD1-D415-47F1-8C45-937B2E2D7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of fit testing</vt:lpstr>
    </vt:vector>
  </TitlesOfParts>
  <Manager/>
  <Company>Victoria State Government, Department of Health</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fit testing</dc:title>
  <dc:subject/>
  <dc:creator>Tyler McPherson (Health)</dc:creator>
  <cp:keywords/>
  <dc:description/>
  <cp:lastModifiedBy>Tyler McPherson (Health)</cp:lastModifiedBy>
  <cp:revision>2</cp:revision>
  <cp:lastPrinted>2023-03-14T00:01:00Z</cp:lastPrinted>
  <dcterms:created xsi:type="dcterms:W3CDTF">2023-08-03T04:59:00Z</dcterms:created>
  <dcterms:modified xsi:type="dcterms:W3CDTF">2023-08-03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1 26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03T04:59:3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12779518-75c5-43e1-981e-f974ce6b63fe</vt:lpwstr>
  </property>
  <property fmtid="{D5CDD505-2E9C-101B-9397-08002B2CF9AE}" pid="12" name="MSIP_Label_43e64453-338c-4f93-8a4d-0039a0a41f2a_ContentBits">
    <vt:lpwstr>2</vt:lpwstr>
  </property>
</Properties>
</file>